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270"/>
      </w:tblGrid>
      <w:tr w:rsidR="001A772A" w:rsidRPr="0064214F" w:rsidTr="001A772A">
        <w:tc>
          <w:tcPr>
            <w:tcW w:w="2500" w:type="pct"/>
          </w:tcPr>
          <w:p w:rsidR="001A772A" w:rsidRDefault="00AC7387">
            <w:r>
              <w:rPr>
                <w:noProof/>
              </w:rPr>
              <w:drawing>
                <wp:inline distT="0" distB="0" distL="0" distR="0" wp14:anchorId="5577454E" wp14:editId="5BAAB3FA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шением Правления НП «БРОИЗ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токол от 27.11.2009г. №10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м Правления </w:t>
            </w:r>
            <w:r w:rsidR="00D2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П СРО «БРОИЗ»</w:t>
            </w:r>
          </w:p>
          <w:p w:rsidR="001A772A" w:rsidRPr="00AC7387" w:rsidRDefault="00D65976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1.01.2012 </w:t>
            </w:r>
            <w:r w:rsidR="001A772A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  <w:p w:rsidR="00AC7387" w:rsidRPr="00AC7387" w:rsidRDefault="00AC7387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D20F3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м Правления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оциации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О «БРОИЗ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016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№</w:t>
            </w:r>
            <w:r w:rsidR="006C6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</w:t>
            </w:r>
            <w:bookmarkStart w:id="0" w:name="_GoBack"/>
            <w:bookmarkEnd w:id="0"/>
          </w:p>
          <w:p w:rsidR="0064214F" w:rsidRPr="0064214F" w:rsidRDefault="0064214F" w:rsidP="00642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57" w:rsidRDefault="003936C9"/>
    <w:p w:rsidR="001A772A" w:rsidRDefault="001A772A"/>
    <w:p w:rsidR="001A772A" w:rsidRDefault="001A772A"/>
    <w:p w:rsidR="001A772A" w:rsidRDefault="001A772A"/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4787">
        <w:rPr>
          <w:rFonts w:ascii="Times New Roman" w:hAnsi="Times New Roman" w:cs="Times New Roman"/>
          <w:b/>
          <w:bCs/>
          <w:sz w:val="28"/>
          <w:szCs w:val="28"/>
        </w:rPr>
        <w:t>Ди</w:t>
      </w:r>
      <w:r>
        <w:rPr>
          <w:rFonts w:ascii="Times New Roman" w:hAnsi="Times New Roman" w:cs="Times New Roman"/>
          <w:b/>
          <w:bCs/>
          <w:sz w:val="28"/>
          <w:szCs w:val="28"/>
        </w:rPr>
        <w:t>сциплинарной комиссии</w:t>
      </w:r>
    </w:p>
    <w:p w:rsidR="001A772A" w:rsidRPr="001A772A" w:rsidRDefault="00726DE8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социации С</w:t>
      </w:r>
      <w:r w:rsidR="001A772A"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аморегулируемой организации 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 w:cs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E8" w:rsidRDefault="00726DE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A9" w:rsidRDefault="007A73A9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397EA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</w:t>
      </w:r>
      <w:r w:rsidRPr="00397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6DE8">
        <w:rPr>
          <w:rFonts w:ascii="Times New Roman" w:hAnsi="Times New Roman" w:cs="Times New Roman"/>
          <w:b/>
          <w:sz w:val="28"/>
          <w:szCs w:val="28"/>
        </w:rPr>
        <w:t>2016</w:t>
      </w:r>
    </w:p>
    <w:p w:rsidR="00ED407E" w:rsidRPr="008D4462" w:rsidRDefault="00ED407E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 </w:t>
      </w:r>
    </w:p>
    <w:p w:rsidR="00437407" w:rsidRPr="008D4462" w:rsidRDefault="006C455A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1.1. 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Положение о Дисциплинарной комиссии </w:t>
      </w:r>
      <w:r w:rsidR="00A622A5">
        <w:rPr>
          <w:rFonts w:ascii="Times New Roman" w:hAnsi="Times New Roman" w:cs="Times New Roman"/>
          <w:bCs/>
          <w:sz w:val="24"/>
          <w:szCs w:val="24"/>
        </w:rPr>
        <w:t>Ассоциации С</w:t>
      </w:r>
      <w:r w:rsidR="00094787" w:rsidRPr="008D4462">
        <w:rPr>
          <w:rFonts w:ascii="Times New Roman" w:hAnsi="Times New Roman" w:cs="Times New Roman"/>
          <w:bCs/>
          <w:sz w:val="24"/>
          <w:szCs w:val="24"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ого закона «О саморегулируемых организациях»</w:t>
      </w:r>
      <w:r w:rsidR="00AE3523" w:rsidRPr="008D4462">
        <w:rPr>
          <w:rFonts w:ascii="Times New Roman" w:hAnsi="Times New Roman" w:cs="Times New Roman"/>
          <w:sz w:val="24"/>
          <w:szCs w:val="24"/>
        </w:rPr>
        <w:t xml:space="preserve"> от 01.12.2006 N315-ФЗ</w:t>
      </w:r>
      <w:r w:rsidR="00D20F37">
        <w:rPr>
          <w:rFonts w:ascii="Times New Roman" w:hAnsi="Times New Roman" w:cs="Times New Roman"/>
          <w:sz w:val="24"/>
          <w:szCs w:val="24"/>
        </w:rPr>
        <w:t xml:space="preserve">, Устава, </w:t>
      </w:r>
      <w:r w:rsidR="00AE3523" w:rsidRPr="008D4462">
        <w:rPr>
          <w:rFonts w:ascii="Times New Roman" w:hAnsi="Times New Roman" w:cs="Times New Roman"/>
          <w:sz w:val="24"/>
          <w:szCs w:val="24"/>
        </w:rPr>
        <w:t>иных локальных актов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 </w:t>
      </w:r>
      <w:r w:rsidR="00D20F37">
        <w:rPr>
          <w:rFonts w:ascii="Times New Roman" w:hAnsi="Times New Roman" w:cs="Times New Roman"/>
          <w:sz w:val="24"/>
          <w:szCs w:val="24"/>
        </w:rPr>
        <w:t>Ассоциац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E3523" w:rsidRPr="008D4462">
        <w:rPr>
          <w:rFonts w:ascii="Times New Roman" w:hAnsi="Times New Roman" w:cs="Times New Roman"/>
          <w:sz w:val="24"/>
          <w:szCs w:val="24"/>
        </w:rPr>
        <w:t>.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DF" w:rsidRPr="008D4462" w:rsidRDefault="00AE3523" w:rsidP="00A622A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1.2. Настоящее Положение устанавливает статус, порядок формирования, компетенцию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6562C9" w:rsidRPr="008D446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622A5" w:rsidRPr="00A622A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го объединения изыскателей»</w:t>
      </w:r>
      <w:r w:rsidR="00A622A5">
        <w:rPr>
          <w:rFonts w:ascii="Times New Roman" w:hAnsi="Times New Roman" w:cs="Times New Roman"/>
          <w:sz w:val="24"/>
          <w:szCs w:val="24"/>
        </w:rPr>
        <w:t xml:space="preserve"> (далее по </w:t>
      </w:r>
      <w:proofErr w:type="gramStart"/>
      <w:r w:rsidR="00A622A5">
        <w:rPr>
          <w:rFonts w:ascii="Times New Roman" w:hAnsi="Times New Roman" w:cs="Times New Roman"/>
          <w:sz w:val="24"/>
          <w:szCs w:val="24"/>
        </w:rPr>
        <w:t>тексту-Ассоциация</w:t>
      </w:r>
      <w:proofErr w:type="gramEnd"/>
      <w:r w:rsidR="00A622A5">
        <w:rPr>
          <w:rFonts w:ascii="Times New Roman" w:hAnsi="Times New Roman" w:cs="Times New Roman"/>
          <w:sz w:val="24"/>
          <w:szCs w:val="24"/>
        </w:rPr>
        <w:t xml:space="preserve"> СРО «БРОИЗ», Ассоциация, СРО).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2A5" w:rsidRDefault="00A622A5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5DF" w:rsidRPr="008D4462" w:rsidRDefault="00A435DF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2. СТАТУС ДИСЦИПЛИНАРНОЙ КОМИССИИ </w:t>
      </w:r>
    </w:p>
    <w:p w:rsidR="00A435DF" w:rsidRPr="008D4462" w:rsidRDefault="00A435DF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1B6" w:rsidRPr="008D4462" w:rsidRDefault="00A435DF" w:rsidP="001341B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2.1. Дисциплинарная комиссия </w:t>
      </w:r>
      <w:r w:rsidR="00A622A5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hAnsi="Times New Roman" w:cs="Times New Roman"/>
          <w:sz w:val="24"/>
          <w:szCs w:val="24"/>
        </w:rPr>
        <w:t>-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постоянно действующий специализированный орган, уполномоченный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hAnsi="Times New Roman"/>
          <w:sz w:val="24"/>
          <w:szCs w:val="24"/>
        </w:rPr>
        <w:t xml:space="preserve"> на рассмотрение дел о нарушениях членами </w:t>
      </w:r>
      <w:r w:rsidR="00A622A5">
        <w:rPr>
          <w:rFonts w:ascii="Times New Roman" w:hAnsi="Times New Roman"/>
          <w:sz w:val="24"/>
          <w:szCs w:val="24"/>
        </w:rPr>
        <w:t>СРО</w:t>
      </w:r>
      <w:r w:rsidR="009E28BA">
        <w:rPr>
          <w:rFonts w:ascii="Times New Roman" w:hAnsi="Times New Roman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>требований к выдаче свидетельств о допуске,</w:t>
      </w:r>
      <w:r w:rsidR="009E28BA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й стандартов и правил саморегулирования Ассоциации СРО «БРОИЗ»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E28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029E" w:rsidRPr="009C029E">
        <w:rPr>
          <w:rFonts w:ascii="Times New Roman" w:eastAsia="Times New Roman" w:hAnsi="Times New Roman"/>
          <w:color w:val="000000"/>
          <w:sz w:val="24"/>
          <w:szCs w:val="24"/>
        </w:rPr>
        <w:t>требований технических регламентов при выполнении инженерных изысканий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1341B6" w:rsidRPr="008D4462">
        <w:rPr>
          <w:rFonts w:ascii="Times New Roman" w:hAnsi="Times New Roman"/>
          <w:sz w:val="24"/>
          <w:szCs w:val="24"/>
        </w:rPr>
        <w:t xml:space="preserve">применения в отношении них мер дисциплинарного воздействия. </w:t>
      </w:r>
    </w:p>
    <w:p w:rsidR="00437407" w:rsidRPr="008D4462" w:rsidRDefault="00AF6C62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2.2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. Дисциплинарная комиссия </w:t>
      </w:r>
      <w:r w:rsidR="009C029E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B0E84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proofErr w:type="gramStart"/>
      <w:r w:rsidR="00AB0E8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AB0E84">
        <w:rPr>
          <w:rFonts w:ascii="Times New Roman" w:hAnsi="Times New Roman" w:cs="Times New Roman"/>
          <w:sz w:val="24"/>
          <w:szCs w:val="24"/>
        </w:rPr>
        <w:t>исциплинарная комиссия)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 подотчетна Правлению </w:t>
      </w:r>
      <w:r w:rsidR="009C029E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B0E84">
        <w:rPr>
          <w:rFonts w:ascii="Times New Roman" w:hAnsi="Times New Roman" w:cs="Times New Roman"/>
          <w:sz w:val="24"/>
          <w:szCs w:val="24"/>
        </w:rPr>
        <w:t xml:space="preserve"> (далее по тексту - Правление)</w:t>
      </w:r>
      <w:r w:rsidR="00A435DF" w:rsidRPr="008D4462">
        <w:rPr>
          <w:rFonts w:ascii="Times New Roman" w:hAnsi="Times New Roman" w:cs="Times New Roman"/>
          <w:sz w:val="24"/>
          <w:szCs w:val="24"/>
        </w:rPr>
        <w:t>.</w:t>
      </w:r>
    </w:p>
    <w:p w:rsidR="009E28BA" w:rsidRDefault="009E28BA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3726" w:rsidRPr="008D4462" w:rsidRDefault="00A63726" w:rsidP="00A6372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3. ПОРЯДОК ФОРМИРОВАНИЯ ДИСЦИПЛИНАРНОЙ КОМИССИИ</w:t>
      </w:r>
    </w:p>
    <w:p w:rsidR="00666BA7" w:rsidRPr="008D4462" w:rsidRDefault="00666BA7" w:rsidP="003125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7407" w:rsidRPr="008D4462" w:rsidRDefault="00A63726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3.1. </w:t>
      </w:r>
      <w:r w:rsidRPr="008D4462">
        <w:rPr>
          <w:rFonts w:ascii="Times New Roman" w:hAnsi="Times New Roman"/>
          <w:sz w:val="24"/>
          <w:szCs w:val="24"/>
        </w:rPr>
        <w:t xml:space="preserve">Количественный и персональный состав утверждается Правлением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37407" w:rsidRPr="008D4462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3.2. Членами Дисциплинарной комиссии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огут быть работники членов </w:t>
      </w:r>
      <w:r w:rsidR="00AB0E84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, сотрудники </w:t>
      </w:r>
      <w:r w:rsidR="00AB0E84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>, а также иные лица,  обладающие профессиональными знаниями, опытом в осуществлении инженерных изысканий</w:t>
      </w:r>
      <w:r w:rsidR="00CF5C9D" w:rsidRPr="008D4462">
        <w:rPr>
          <w:rFonts w:ascii="Times New Roman" w:hAnsi="Times New Roman"/>
          <w:sz w:val="24"/>
          <w:szCs w:val="24"/>
        </w:rPr>
        <w:t>.</w:t>
      </w:r>
    </w:p>
    <w:p w:rsidR="00437407" w:rsidRPr="008D4462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3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</w:t>
      </w:r>
      <w:r w:rsidR="003247F3" w:rsidRPr="008D4462">
        <w:rPr>
          <w:rFonts w:ascii="Times New Roman" w:hAnsi="Times New Roman"/>
          <w:sz w:val="24"/>
          <w:szCs w:val="24"/>
        </w:rPr>
        <w:t xml:space="preserve">Члены и </w:t>
      </w:r>
      <w:r w:rsidR="00193022" w:rsidRPr="008D4462">
        <w:rPr>
          <w:rFonts w:ascii="Times New Roman" w:hAnsi="Times New Roman"/>
          <w:sz w:val="24"/>
          <w:szCs w:val="24"/>
        </w:rPr>
        <w:t xml:space="preserve">Председатель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193022" w:rsidRPr="008D4462">
        <w:rPr>
          <w:rFonts w:ascii="Times New Roman" w:hAnsi="Times New Roman"/>
          <w:sz w:val="24"/>
          <w:szCs w:val="24"/>
        </w:rPr>
        <w:t>назначается Правлением</w:t>
      </w:r>
      <w:r w:rsidR="00AB0E8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</w:t>
      </w:r>
      <w:r w:rsidR="003247F3" w:rsidRPr="008D4462">
        <w:rPr>
          <w:rFonts w:ascii="Times New Roman" w:hAnsi="Times New Roman"/>
          <w:sz w:val="24"/>
          <w:szCs w:val="24"/>
        </w:rPr>
        <w:t>Также</w:t>
      </w:r>
      <w:r w:rsidR="00AB0E84">
        <w:rPr>
          <w:rFonts w:ascii="Times New Roman" w:hAnsi="Times New Roman"/>
          <w:sz w:val="24"/>
          <w:szCs w:val="24"/>
        </w:rPr>
        <w:t xml:space="preserve"> Правлением</w:t>
      </w:r>
      <w:r w:rsidR="003247F3" w:rsidRPr="008D4462">
        <w:rPr>
          <w:rFonts w:ascii="Times New Roman" w:hAnsi="Times New Roman"/>
          <w:sz w:val="24"/>
          <w:szCs w:val="24"/>
        </w:rPr>
        <w:t xml:space="preserve"> назначается </w:t>
      </w:r>
      <w:r w:rsidR="006641FA" w:rsidRPr="008D4462">
        <w:rPr>
          <w:rFonts w:ascii="Times New Roman" w:hAnsi="Times New Roman"/>
          <w:sz w:val="24"/>
          <w:szCs w:val="24"/>
        </w:rPr>
        <w:t xml:space="preserve">исполняющий обязанности Председателя в случае его временного отсутствия. </w:t>
      </w:r>
    </w:p>
    <w:p w:rsidR="00193022" w:rsidRPr="008D4462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4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Дисциплинарная комиссия</w:t>
      </w:r>
      <w:r w:rsidR="0044113D" w:rsidRPr="008D4462">
        <w:rPr>
          <w:rFonts w:ascii="Times New Roman" w:hAnsi="Times New Roman"/>
          <w:sz w:val="24"/>
          <w:szCs w:val="24"/>
        </w:rPr>
        <w:t xml:space="preserve">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 формируется сроком на 2 (два) года.</w:t>
      </w:r>
    </w:p>
    <w:p w:rsidR="00437407" w:rsidRPr="008D4462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5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Полномочия каждого члена Дисциплинарной комиссии могут пролонгироваться решением Правления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неограниченное число раз.</w:t>
      </w:r>
    </w:p>
    <w:p w:rsidR="00437407" w:rsidRPr="008D4462" w:rsidRDefault="0044113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6.</w:t>
      </w:r>
      <w:r w:rsidRPr="008D4462">
        <w:rPr>
          <w:rFonts w:ascii="Times New Roman" w:hAnsi="Times New Roman"/>
          <w:sz w:val="24"/>
          <w:szCs w:val="24"/>
        </w:rPr>
        <w:t xml:space="preserve"> Члены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работают на добровольной и безвозмездной основе.</w:t>
      </w:r>
    </w:p>
    <w:p w:rsidR="00B00EB0" w:rsidRPr="008D4462" w:rsidRDefault="0044113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7.</w:t>
      </w:r>
      <w:r w:rsidRPr="008D4462">
        <w:rPr>
          <w:rFonts w:ascii="Times New Roman" w:hAnsi="Times New Roman"/>
          <w:sz w:val="24"/>
          <w:szCs w:val="24"/>
        </w:rPr>
        <w:t xml:space="preserve"> Передача членства в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в том числе по доверенности, не допускается.</w:t>
      </w:r>
    </w:p>
    <w:p w:rsidR="00437407" w:rsidRPr="008D4462" w:rsidRDefault="00E70619" w:rsidP="00456A8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56A8D">
        <w:rPr>
          <w:rFonts w:ascii="Times New Roman" w:hAnsi="Times New Roman"/>
          <w:sz w:val="24"/>
          <w:szCs w:val="24"/>
        </w:rPr>
        <w:t>3.8.</w:t>
      </w:r>
      <w:r w:rsidRPr="008D4462">
        <w:rPr>
          <w:rFonts w:ascii="Times New Roman" w:hAnsi="Times New Roman"/>
          <w:sz w:val="24"/>
          <w:szCs w:val="24"/>
        </w:rPr>
        <w:t xml:space="preserve"> Член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заинтересованный в исходе рассмотрения дела о применении меры дисциплинарной ответственности, обязан заявить самоотвод.</w:t>
      </w:r>
    </w:p>
    <w:p w:rsidR="00B00EB0" w:rsidRPr="008D4462" w:rsidRDefault="00E70619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/>
          <w:sz w:val="24"/>
          <w:szCs w:val="24"/>
        </w:rPr>
        <w:t>3.9</w:t>
      </w:r>
      <w:r w:rsidR="00B00EB0" w:rsidRPr="00456A8D">
        <w:rPr>
          <w:rFonts w:ascii="Times New Roman" w:hAnsi="Times New Roman"/>
          <w:sz w:val="24"/>
          <w:szCs w:val="24"/>
        </w:rPr>
        <w:t>.</w:t>
      </w:r>
      <w:r w:rsidR="00B00EB0" w:rsidRPr="008D4462">
        <w:rPr>
          <w:rFonts w:ascii="Times New Roman" w:hAnsi="Times New Roman"/>
          <w:sz w:val="24"/>
          <w:szCs w:val="24"/>
        </w:rPr>
        <w:t xml:space="preserve"> 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Полномочия члена Дисциплинарной комиссии </w:t>
      </w:r>
      <w:r w:rsidR="00AB0E84">
        <w:rPr>
          <w:rFonts w:ascii="Times New Roman" w:hAnsi="Times New Roman" w:cs="Times New Roman"/>
          <w:sz w:val="24"/>
          <w:szCs w:val="24"/>
        </w:rPr>
        <w:t>Ассоциации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 СРО «БРОИЗ прекращаются досрочно в случае:</w:t>
      </w:r>
    </w:p>
    <w:p w:rsidR="00B00EB0" w:rsidRPr="008D4462" w:rsidRDefault="00B00EB0" w:rsidP="00D20C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 физической невозможности исполнения своих полномочий членом Дисциплинарной комиссии (смерть, признание безвестно отсутствующим, объявление умершим);</w:t>
      </w:r>
    </w:p>
    <w:p w:rsidR="00B00EB0" w:rsidRPr="008D4462" w:rsidRDefault="00B00EB0" w:rsidP="00D20C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lastRenderedPageBreak/>
        <w:t xml:space="preserve">- поданного членом Дисциплинарной комиссии заявления о досрочном сложении полномочий с принятием Правлением </w:t>
      </w:r>
      <w:r w:rsidR="00AB0E8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20F37">
        <w:rPr>
          <w:rFonts w:ascii="Times New Roman" w:hAnsi="Times New Roman" w:cs="Times New Roman"/>
          <w:sz w:val="24"/>
          <w:szCs w:val="24"/>
        </w:rPr>
        <w:t>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 его отставки;</w:t>
      </w:r>
    </w:p>
    <w:p w:rsidR="00437407" w:rsidRPr="008D4462" w:rsidRDefault="00B00EB0" w:rsidP="00456A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соответствующего решения Правления </w:t>
      </w:r>
      <w:r w:rsidR="00AB0E84">
        <w:rPr>
          <w:rFonts w:ascii="Times New Roman" w:hAnsi="Times New Roman" w:cs="Times New Roman"/>
          <w:sz w:val="24"/>
          <w:szCs w:val="24"/>
        </w:rPr>
        <w:t>Ассоциации СРО</w:t>
      </w:r>
      <w:r w:rsidRPr="008D4462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2B2C97" w:rsidRPr="008D4462">
        <w:rPr>
          <w:rFonts w:ascii="Times New Roman" w:hAnsi="Times New Roman" w:cs="Times New Roman"/>
          <w:sz w:val="24"/>
          <w:szCs w:val="24"/>
        </w:rPr>
        <w:t>.</w:t>
      </w:r>
    </w:p>
    <w:p w:rsidR="00437407" w:rsidRPr="008D4462" w:rsidRDefault="00E70619" w:rsidP="00456A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0</w:t>
      </w:r>
      <w:r w:rsidR="002B2C97" w:rsidRPr="008D4462">
        <w:rPr>
          <w:rFonts w:ascii="Times New Roman" w:hAnsi="Times New Roman" w:cs="Times New Roman"/>
          <w:b/>
          <w:sz w:val="24"/>
          <w:szCs w:val="24"/>
        </w:rPr>
        <w:t>.</w:t>
      </w:r>
      <w:r w:rsidR="002B2C97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Прекращение членства в Дисциплинарной комиссии </w:t>
      </w:r>
      <w:r w:rsidR="00AB0E84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 оформляется соответствующим р</w:t>
      </w:r>
      <w:r w:rsidR="002B2C97" w:rsidRPr="008D4462">
        <w:rPr>
          <w:rFonts w:ascii="Times New Roman" w:hAnsi="Times New Roman" w:cs="Times New Roman"/>
          <w:sz w:val="24"/>
          <w:szCs w:val="24"/>
        </w:rPr>
        <w:t>ешением Правления</w:t>
      </w:r>
      <w:r w:rsidR="00B00EB0" w:rsidRPr="008D4462">
        <w:rPr>
          <w:rFonts w:ascii="Times New Roman" w:hAnsi="Times New Roman" w:cs="Times New Roman"/>
          <w:sz w:val="24"/>
          <w:szCs w:val="24"/>
        </w:rPr>
        <w:t xml:space="preserve">. В случае прекращения членства в Дисциплинарной комиссии  одного либо нескольких членов, Правление утверждает новых членов Дисциплинарной комиссии, пополняя число </w:t>
      </w:r>
      <w:proofErr w:type="gramStart"/>
      <w:r w:rsidR="00B00EB0" w:rsidRPr="008D44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00EB0" w:rsidRPr="008D4462">
        <w:rPr>
          <w:rFonts w:ascii="Times New Roman" w:hAnsi="Times New Roman" w:cs="Times New Roman"/>
          <w:sz w:val="24"/>
          <w:szCs w:val="24"/>
        </w:rPr>
        <w:t xml:space="preserve"> необходимого.</w:t>
      </w:r>
    </w:p>
    <w:p w:rsidR="002B2C97" w:rsidRPr="00456A8D" w:rsidRDefault="0011636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1</w:t>
      </w:r>
      <w:r w:rsidR="002B2C97" w:rsidRPr="00456A8D">
        <w:rPr>
          <w:rFonts w:ascii="Times New Roman" w:hAnsi="Times New Roman" w:cs="Times New Roman"/>
          <w:sz w:val="24"/>
          <w:szCs w:val="24"/>
        </w:rPr>
        <w:t xml:space="preserve">. </w:t>
      </w:r>
      <w:r w:rsidR="002B2C97" w:rsidRPr="00456A8D">
        <w:rPr>
          <w:rFonts w:ascii="Times New Roman" w:hAnsi="Times New Roman"/>
          <w:sz w:val="24"/>
          <w:szCs w:val="24"/>
        </w:rPr>
        <w:t>Информация о персо</w:t>
      </w:r>
      <w:r w:rsidR="00E70619" w:rsidRPr="00456A8D">
        <w:rPr>
          <w:rFonts w:ascii="Times New Roman" w:hAnsi="Times New Roman"/>
          <w:sz w:val="24"/>
          <w:szCs w:val="24"/>
        </w:rPr>
        <w:t>нальном составе Дисциплинарной к</w:t>
      </w:r>
      <w:r w:rsidR="002B2C97" w:rsidRPr="00456A8D">
        <w:rPr>
          <w:rFonts w:ascii="Times New Roman" w:hAnsi="Times New Roman"/>
          <w:sz w:val="24"/>
          <w:szCs w:val="24"/>
        </w:rPr>
        <w:t xml:space="preserve">омиссии </w:t>
      </w:r>
      <w:r w:rsidR="00A56A1A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456A8D">
        <w:rPr>
          <w:rFonts w:ascii="Times New Roman" w:hAnsi="Times New Roman"/>
          <w:sz w:val="24"/>
          <w:szCs w:val="24"/>
        </w:rPr>
        <w:t xml:space="preserve"> </w:t>
      </w:r>
      <w:r w:rsidR="002B2C97" w:rsidRPr="00456A8D">
        <w:rPr>
          <w:rFonts w:ascii="Times New Roman" w:hAnsi="Times New Roman"/>
          <w:sz w:val="24"/>
          <w:szCs w:val="24"/>
        </w:rPr>
        <w:t xml:space="preserve">и изменениях в ней размещается на </w:t>
      </w:r>
      <w:r w:rsidR="00CD53BF" w:rsidRPr="00456A8D">
        <w:rPr>
          <w:rFonts w:ascii="Times New Roman" w:hAnsi="Times New Roman"/>
          <w:sz w:val="24"/>
          <w:szCs w:val="24"/>
        </w:rPr>
        <w:t xml:space="preserve">официальном </w:t>
      </w:r>
      <w:r w:rsidR="002B2C97" w:rsidRPr="00456A8D">
        <w:rPr>
          <w:rFonts w:ascii="Times New Roman" w:hAnsi="Times New Roman"/>
          <w:sz w:val="24"/>
          <w:szCs w:val="24"/>
        </w:rPr>
        <w:t xml:space="preserve">сайте </w:t>
      </w:r>
      <w:r w:rsidR="00A56A1A">
        <w:rPr>
          <w:rFonts w:ascii="Times New Roman" w:hAnsi="Times New Roman"/>
          <w:sz w:val="24"/>
          <w:szCs w:val="24"/>
        </w:rPr>
        <w:t>СРО</w:t>
      </w:r>
      <w:r w:rsidR="002B2C97" w:rsidRPr="00456A8D">
        <w:rPr>
          <w:rFonts w:ascii="Times New Roman" w:hAnsi="Times New Roman"/>
          <w:sz w:val="24"/>
          <w:szCs w:val="24"/>
        </w:rPr>
        <w:t xml:space="preserve"> в сети Интернет</w:t>
      </w:r>
      <w:r w:rsidR="00A56A1A">
        <w:rPr>
          <w:rFonts w:ascii="Times New Roman" w:hAnsi="Times New Roman"/>
          <w:sz w:val="24"/>
          <w:szCs w:val="24"/>
        </w:rPr>
        <w:t xml:space="preserve"> (</w:t>
      </w:r>
      <w:r w:rsidR="00A56A1A">
        <w:rPr>
          <w:rFonts w:ascii="Times New Roman" w:hAnsi="Times New Roman"/>
          <w:sz w:val="24"/>
          <w:szCs w:val="24"/>
          <w:lang w:val="en-US"/>
        </w:rPr>
        <w:t>www</w:t>
      </w:r>
      <w:r w:rsidR="00A56A1A" w:rsidRPr="00A56A1A">
        <w:rPr>
          <w:rFonts w:ascii="Times New Roman" w:hAnsi="Times New Roman"/>
          <w:sz w:val="24"/>
          <w:szCs w:val="24"/>
        </w:rPr>
        <w:t>.</w:t>
      </w:r>
      <w:proofErr w:type="spellStart"/>
      <w:r w:rsidR="00A56A1A">
        <w:rPr>
          <w:rFonts w:ascii="Times New Roman" w:hAnsi="Times New Roman"/>
          <w:sz w:val="24"/>
          <w:szCs w:val="24"/>
          <w:lang w:val="en-US"/>
        </w:rPr>
        <w:t>broiz</w:t>
      </w:r>
      <w:proofErr w:type="spellEnd"/>
      <w:r w:rsidR="00A56A1A" w:rsidRPr="00A56A1A">
        <w:rPr>
          <w:rFonts w:ascii="Times New Roman" w:hAnsi="Times New Roman"/>
          <w:sz w:val="24"/>
          <w:szCs w:val="24"/>
        </w:rPr>
        <w:t>.</w:t>
      </w:r>
      <w:proofErr w:type="spellStart"/>
      <w:r w:rsidR="00A56A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6A1A">
        <w:rPr>
          <w:rFonts w:ascii="Times New Roman" w:hAnsi="Times New Roman"/>
          <w:sz w:val="24"/>
          <w:szCs w:val="24"/>
        </w:rPr>
        <w:t>)</w:t>
      </w:r>
      <w:r w:rsidR="002B2C97" w:rsidRPr="00456A8D">
        <w:rPr>
          <w:rFonts w:ascii="Times New Roman" w:hAnsi="Times New Roman"/>
          <w:sz w:val="24"/>
          <w:szCs w:val="24"/>
        </w:rPr>
        <w:t>.</w:t>
      </w:r>
    </w:p>
    <w:p w:rsidR="000B63E5" w:rsidRPr="008D4462" w:rsidRDefault="000B63E5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C0D2A" w:rsidRPr="008D4462" w:rsidRDefault="00BC0D2A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D4462">
        <w:rPr>
          <w:rFonts w:ascii="Times New Roman" w:hAnsi="Times New Roman"/>
          <w:b/>
          <w:sz w:val="24"/>
          <w:szCs w:val="24"/>
        </w:rPr>
        <w:t xml:space="preserve">4. </w:t>
      </w:r>
      <w:r w:rsidR="00B00EB0" w:rsidRPr="008D4462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AE54B9" w:rsidRPr="008D4462">
        <w:rPr>
          <w:rFonts w:ascii="Times New Roman" w:hAnsi="Times New Roman"/>
          <w:b/>
          <w:sz w:val="24"/>
          <w:szCs w:val="24"/>
        </w:rPr>
        <w:t>ПРЕДСЕДАТЕЛЯ</w:t>
      </w:r>
      <w:r w:rsidRPr="008D4462">
        <w:rPr>
          <w:rFonts w:ascii="Times New Roman" w:hAnsi="Times New Roman"/>
          <w:b/>
          <w:sz w:val="24"/>
          <w:szCs w:val="24"/>
        </w:rPr>
        <w:t xml:space="preserve"> ДИСЦИПЛИНАРНОЙ КОМИССИИ</w:t>
      </w:r>
    </w:p>
    <w:p w:rsidR="008710B8" w:rsidRPr="008D4462" w:rsidRDefault="008710B8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56A1A" w:rsidRDefault="008710B8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4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2C21D2" w:rsidRPr="008D4462">
        <w:rPr>
          <w:rFonts w:ascii="Times New Roman" w:hAnsi="Times New Roman"/>
          <w:sz w:val="24"/>
          <w:szCs w:val="24"/>
        </w:rPr>
        <w:t xml:space="preserve">Председатель </w:t>
      </w:r>
      <w:r w:rsidR="002C21D2" w:rsidRPr="008D446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A56A1A">
        <w:rPr>
          <w:rFonts w:ascii="Times New Roman" w:hAnsi="Times New Roman" w:cs="Times New Roman"/>
          <w:sz w:val="24"/>
          <w:szCs w:val="24"/>
        </w:rPr>
        <w:t>организует деятел</w:t>
      </w:r>
      <w:r w:rsidR="00A56A1A">
        <w:rPr>
          <w:rFonts w:ascii="Times New Roman" w:hAnsi="Times New Roman" w:cs="Times New Roman"/>
          <w:sz w:val="24"/>
          <w:szCs w:val="24"/>
        </w:rPr>
        <w:t>ьность Дисциплинарной комиссии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8C5E95" w:rsidRPr="008D4462">
        <w:rPr>
          <w:rFonts w:ascii="Times New Roman" w:hAnsi="Times New Roman" w:cs="Times New Roman"/>
          <w:sz w:val="24"/>
          <w:szCs w:val="24"/>
        </w:rPr>
        <w:t>в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 и </w:t>
      </w:r>
      <w:r w:rsidR="00A56A1A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56A1A">
        <w:rPr>
          <w:rFonts w:ascii="Times New Roman" w:hAnsi="Times New Roman" w:cs="Times New Roman"/>
          <w:sz w:val="24"/>
          <w:szCs w:val="24"/>
        </w:rPr>
        <w:t>СРО.</w:t>
      </w:r>
    </w:p>
    <w:p w:rsidR="008E1CD4" w:rsidRPr="008D4462" w:rsidRDefault="008E1CD4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4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F73871" w:rsidRPr="008D4462">
        <w:rPr>
          <w:rFonts w:ascii="Times New Roman" w:hAnsi="Times New Roman" w:cs="Times New Roman"/>
          <w:sz w:val="24"/>
          <w:szCs w:val="24"/>
        </w:rPr>
        <w:t>Для достижения целей и решения задач деятельности 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>,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координации ее взаимодействия </w:t>
      </w:r>
      <w:r w:rsidRPr="008D4462">
        <w:rPr>
          <w:rFonts w:ascii="Times New Roman" w:hAnsi="Times New Roman" w:cs="Times New Roman"/>
          <w:sz w:val="24"/>
          <w:szCs w:val="24"/>
        </w:rPr>
        <w:t xml:space="preserve">с другими органами и должностными лицам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, </w:t>
      </w:r>
      <w:r w:rsidRPr="008D44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0844BA">
        <w:rPr>
          <w:rFonts w:ascii="Times New Roman" w:hAnsi="Times New Roman" w:cs="Times New Roman"/>
          <w:sz w:val="24"/>
          <w:szCs w:val="24"/>
        </w:rPr>
        <w:t>обладает следующими полномочиями</w:t>
      </w:r>
      <w:r w:rsidRPr="008D44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4B9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AE54B9" w:rsidRPr="008D4462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деятельностью 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D4462">
        <w:rPr>
          <w:rFonts w:ascii="Times New Roman" w:hAnsi="Times New Roman" w:cs="Times New Roman"/>
          <w:sz w:val="24"/>
          <w:szCs w:val="24"/>
        </w:rPr>
        <w:t>СРО «БРОИЗ;</w:t>
      </w:r>
    </w:p>
    <w:p w:rsidR="00AE54B9" w:rsidRPr="008D4462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>председательствует на заседаниях</w:t>
      </w:r>
      <w:r w:rsidRPr="008D4462">
        <w:rPr>
          <w:rFonts w:ascii="Times New Roman" w:hAnsi="Times New Roman"/>
          <w:b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СРО «БРОИЗ;</w:t>
      </w:r>
    </w:p>
    <w:p w:rsidR="00506536" w:rsidRPr="008D4462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 xml:space="preserve">имеет решающее право голоса при принятии решения по вопросам компетенции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СРО «БРОИЗ </w:t>
      </w:r>
      <w:r w:rsidRPr="008D4462">
        <w:rPr>
          <w:rFonts w:ascii="Times New Roman" w:hAnsi="Times New Roman"/>
          <w:sz w:val="24"/>
          <w:szCs w:val="24"/>
        </w:rPr>
        <w:t>при разделении голосов поровну;</w:t>
      </w:r>
    </w:p>
    <w:p w:rsidR="00506536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>информирует</w:t>
      </w:r>
      <w:r w:rsidR="00B166A3">
        <w:rPr>
          <w:rFonts w:ascii="Times New Roman" w:hAnsi="Times New Roman" w:cs="Times New Roman"/>
          <w:sz w:val="24"/>
          <w:szCs w:val="24"/>
        </w:rPr>
        <w:t xml:space="preserve"> исполнительные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="00A56A1A">
        <w:rPr>
          <w:rFonts w:ascii="Times New Roman" w:hAnsi="Times New Roman" w:cs="Times New Roman"/>
          <w:sz w:val="24"/>
          <w:szCs w:val="24"/>
        </w:rPr>
        <w:t>аппарат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A56A1A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о деятельности Дисциплинарной комиссии и принятых ею решениях;</w:t>
      </w:r>
    </w:p>
    <w:p w:rsidR="0066636E" w:rsidRPr="008D4462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>запрашивает у членов</w:t>
      </w:r>
      <w:r w:rsidR="0066636E" w:rsidRPr="008D4462">
        <w:rPr>
          <w:rFonts w:ascii="Times New Roman" w:hAnsi="Times New Roman" w:cs="Times New Roman"/>
          <w:sz w:val="24"/>
          <w:szCs w:val="24"/>
        </w:rPr>
        <w:t>,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B166A3">
        <w:rPr>
          <w:rFonts w:ascii="Times New Roman" w:hAnsi="Times New Roman" w:cs="Times New Roman"/>
          <w:sz w:val="24"/>
          <w:szCs w:val="24"/>
        </w:rPr>
        <w:t xml:space="preserve">исполнительных </w:t>
      </w:r>
      <w:r w:rsidR="000844BA">
        <w:rPr>
          <w:rFonts w:ascii="Times New Roman" w:hAnsi="Times New Roman" w:cs="Times New Roman"/>
          <w:sz w:val="24"/>
          <w:szCs w:val="24"/>
        </w:rPr>
        <w:t>органов, аппарата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0844BA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, третьих лиц информацию, необходимую для </w:t>
      </w:r>
      <w:r w:rsidR="0066636E" w:rsidRPr="008D446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66636E" w:rsidRPr="008D4462">
        <w:rPr>
          <w:rFonts w:ascii="Times New Roman" w:hAnsi="Times New Roman" w:cs="Times New Roman"/>
          <w:sz w:val="24"/>
          <w:szCs w:val="24"/>
        </w:rPr>
        <w:t>и задач Дисциплинарной комиссии</w:t>
      </w:r>
      <w:r w:rsidR="000844BA">
        <w:rPr>
          <w:rFonts w:ascii="Times New Roman" w:hAnsi="Times New Roman" w:cs="Times New Roman"/>
          <w:sz w:val="24"/>
          <w:szCs w:val="24"/>
        </w:rPr>
        <w:t>;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36" w:rsidRPr="008D4462" w:rsidRDefault="00F34AB3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-</w:t>
      </w:r>
      <w:r w:rsidR="00F73871" w:rsidRPr="008D4462">
        <w:rPr>
          <w:rFonts w:ascii="Times New Roman" w:hAnsi="Times New Roman" w:cs="Times New Roman"/>
          <w:sz w:val="24"/>
          <w:szCs w:val="24"/>
        </w:rPr>
        <w:t xml:space="preserve"> обеспечивает взаимодействие членов Дисциплинарной  комиссии </w:t>
      </w:r>
      <w:r w:rsidR="000844BA">
        <w:rPr>
          <w:rFonts w:ascii="Times New Roman" w:hAnsi="Times New Roman" w:cs="Times New Roman"/>
          <w:sz w:val="24"/>
          <w:szCs w:val="24"/>
        </w:rPr>
        <w:t xml:space="preserve"> с членами, </w:t>
      </w:r>
      <w:r w:rsidR="00FF2876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0844BA">
        <w:rPr>
          <w:rFonts w:ascii="Times New Roman" w:hAnsi="Times New Roman" w:cs="Times New Roman"/>
          <w:sz w:val="24"/>
          <w:szCs w:val="24"/>
        </w:rPr>
        <w:t>органами, аппаратом Ассоциации С</w:t>
      </w:r>
      <w:r w:rsidRPr="008D4462">
        <w:rPr>
          <w:rFonts w:ascii="Times New Roman" w:hAnsi="Times New Roman" w:cs="Times New Roman"/>
          <w:sz w:val="24"/>
          <w:szCs w:val="24"/>
        </w:rPr>
        <w:t>РО «БРОИЗ</w:t>
      </w:r>
      <w:r w:rsidR="000844BA">
        <w:rPr>
          <w:rFonts w:ascii="Times New Roman" w:hAnsi="Times New Roman" w:cs="Times New Roman"/>
          <w:sz w:val="24"/>
          <w:szCs w:val="24"/>
        </w:rPr>
        <w:t>;</w:t>
      </w:r>
    </w:p>
    <w:p w:rsidR="008C20E0" w:rsidRDefault="000844BA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BA">
        <w:rPr>
          <w:rFonts w:ascii="Times New Roman" w:hAnsi="Times New Roman" w:cs="Times New Roman"/>
          <w:sz w:val="24"/>
          <w:szCs w:val="24"/>
        </w:rPr>
        <w:t>Председатель Дисциплинар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может обладать иными</w:t>
      </w:r>
      <w:r w:rsidR="00B166A3">
        <w:rPr>
          <w:rFonts w:ascii="Times New Roman" w:hAnsi="Times New Roman" w:cs="Times New Roman"/>
          <w:sz w:val="24"/>
          <w:szCs w:val="24"/>
        </w:rPr>
        <w:t xml:space="preserve">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, которыми </w:t>
      </w:r>
      <w:r w:rsidR="00B166A3">
        <w:rPr>
          <w:rFonts w:ascii="Times New Roman" w:hAnsi="Times New Roman" w:cs="Times New Roman"/>
          <w:sz w:val="24"/>
          <w:szCs w:val="24"/>
        </w:rPr>
        <w:t>наде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80DEB" w:rsidRPr="008D4462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ставом</w:t>
      </w:r>
      <w:r w:rsidR="00AE54B9" w:rsidRPr="008D4462">
        <w:rPr>
          <w:rFonts w:ascii="Times New Roman" w:hAnsi="Times New Roman"/>
          <w:sz w:val="24"/>
          <w:szCs w:val="24"/>
        </w:rPr>
        <w:t xml:space="preserve">  и другими внутренними </w:t>
      </w:r>
      <w:r>
        <w:rPr>
          <w:rFonts w:ascii="Times New Roman" w:hAnsi="Times New Roman"/>
          <w:sz w:val="24"/>
          <w:szCs w:val="24"/>
        </w:rPr>
        <w:t xml:space="preserve">документами </w:t>
      </w:r>
      <w:r w:rsidR="00AE54B9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0844BA">
        <w:rPr>
          <w:rFonts w:ascii="Times New Roman" w:hAnsi="Times New Roman" w:cs="Times New Roman"/>
          <w:sz w:val="24"/>
          <w:szCs w:val="24"/>
        </w:rPr>
        <w:t>Ассоциации СРО «БРОИЗ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6A3" w:rsidRPr="008D4462" w:rsidRDefault="00B166A3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697A" w:rsidRPr="008D4462" w:rsidRDefault="0078329C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5. КОМПЕ</w:t>
      </w:r>
      <w:r w:rsidR="00517227" w:rsidRPr="008D4462">
        <w:rPr>
          <w:rFonts w:ascii="Times New Roman" w:hAnsi="Times New Roman" w:cs="Times New Roman"/>
          <w:b/>
          <w:sz w:val="24"/>
          <w:szCs w:val="24"/>
        </w:rPr>
        <w:t>ТЕНЦИЯ ДИСЦИПЛИНАРНОЙ КОМИССИИ</w:t>
      </w:r>
    </w:p>
    <w:p w:rsidR="0028697A" w:rsidRPr="008D4462" w:rsidRDefault="0028697A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6D74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1</w:t>
      </w:r>
      <w:r w:rsidR="00A435DF" w:rsidRPr="007916FF">
        <w:rPr>
          <w:rFonts w:ascii="Times New Roman" w:hAnsi="Times New Roman"/>
          <w:sz w:val="24"/>
          <w:szCs w:val="24"/>
        </w:rPr>
        <w:t>.</w:t>
      </w:r>
      <w:r w:rsidR="00A435DF" w:rsidRPr="008D44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5DF" w:rsidRPr="008D4462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35DF" w:rsidRPr="008D4462">
        <w:rPr>
          <w:rFonts w:ascii="Times New Roman" w:hAnsi="Times New Roman"/>
          <w:sz w:val="24"/>
          <w:szCs w:val="24"/>
        </w:rPr>
        <w:t xml:space="preserve"> рассматривает жалобы на действия членов </w:t>
      </w:r>
      <w:r w:rsidR="003B6D74">
        <w:rPr>
          <w:rFonts w:ascii="Times New Roman" w:hAnsi="Times New Roman"/>
          <w:sz w:val="24"/>
          <w:szCs w:val="24"/>
        </w:rPr>
        <w:t xml:space="preserve"> СРО, </w:t>
      </w:r>
      <w:r w:rsidR="00A435DF" w:rsidRPr="008D4462">
        <w:rPr>
          <w:rFonts w:ascii="Times New Roman" w:hAnsi="Times New Roman"/>
          <w:sz w:val="24"/>
          <w:szCs w:val="24"/>
        </w:rPr>
        <w:t xml:space="preserve">дела </w:t>
      </w:r>
      <w:r w:rsidR="00A435DF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нарушениях ими 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>тельства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>, стандартов и правил саморегулирования Ассоциации СРО «БРОИЗ»,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6D74" w:rsidRPr="003B6D74">
        <w:rPr>
          <w:rFonts w:ascii="Times New Roman" w:eastAsia="Times New Roman" w:hAnsi="Times New Roman"/>
          <w:color w:val="000000"/>
          <w:sz w:val="24"/>
          <w:szCs w:val="24"/>
        </w:rPr>
        <w:t>требований технических регламентов при выполнении инженерных изысканий</w:t>
      </w:r>
      <w:r w:rsidR="003B6D7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ED24B6" w:rsidRPr="008D4462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eastAsia="Times New Roman" w:hAnsi="Times New Roman"/>
          <w:color w:val="000000"/>
          <w:sz w:val="24"/>
          <w:szCs w:val="24"/>
        </w:rPr>
        <w:t>5.2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4462">
        <w:rPr>
          <w:rFonts w:ascii="Times New Roman" w:hAnsi="Times New Roman"/>
          <w:sz w:val="24"/>
          <w:szCs w:val="24"/>
        </w:rPr>
        <w:t>в отношение членов</w:t>
      </w:r>
      <w:proofErr w:type="gramEnd"/>
      <w:r w:rsidRPr="008D4462">
        <w:rPr>
          <w:rFonts w:ascii="Times New Roman" w:hAnsi="Times New Roman"/>
          <w:sz w:val="24"/>
          <w:szCs w:val="24"/>
        </w:rPr>
        <w:t xml:space="preserve">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r w:rsidR="003B6D74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>за</w:t>
      </w:r>
      <w:r w:rsidR="00314ED7">
        <w:rPr>
          <w:rFonts w:ascii="Times New Roman" w:hAnsi="Times New Roman"/>
          <w:sz w:val="24"/>
          <w:szCs w:val="24"/>
        </w:rPr>
        <w:t xml:space="preserve"> нарушение, указанные в п. 5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8D4462">
        <w:rPr>
          <w:rFonts w:ascii="Times New Roman" w:hAnsi="Times New Roman"/>
          <w:sz w:val="24"/>
          <w:szCs w:val="24"/>
        </w:rPr>
        <w:t>рименяет меры дисциплинарного воздействия</w:t>
      </w:r>
      <w:r w:rsidR="00314ED7">
        <w:rPr>
          <w:rFonts w:ascii="Times New Roman" w:hAnsi="Times New Roman"/>
          <w:sz w:val="24"/>
          <w:szCs w:val="24"/>
        </w:rPr>
        <w:t>, предусмотренные законодательством РФ, Уставом и внутренними документами Ассоциации СРО «БРОИЗ».</w:t>
      </w:r>
    </w:p>
    <w:p w:rsidR="001D61E3" w:rsidRPr="008D4462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3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В качестве мер дисциплинарного воздействия применяются: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1. вынесение предписания, обязывающего члена </w:t>
      </w:r>
      <w:r w:rsidR="00D20F37">
        <w:rPr>
          <w:rFonts w:ascii="Times New Roman" w:hAnsi="Times New Roman"/>
          <w:sz w:val="24"/>
          <w:szCs w:val="24"/>
        </w:rPr>
        <w:t xml:space="preserve">СРО </w:t>
      </w:r>
      <w:r w:rsidRPr="008D4462">
        <w:rPr>
          <w:rFonts w:ascii="Times New Roman" w:hAnsi="Times New Roman"/>
          <w:sz w:val="24"/>
          <w:szCs w:val="24"/>
        </w:rPr>
        <w:t>устранить выявленные нарушения и устанавливающего сроки;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lastRenderedPageBreak/>
        <w:t>5.3.2.</w:t>
      </w:r>
      <w:r w:rsidRPr="008D4462">
        <w:rPr>
          <w:rFonts w:ascii="Times New Roman" w:hAnsi="Times New Roman"/>
          <w:sz w:val="24"/>
          <w:szCs w:val="24"/>
        </w:rPr>
        <w:tab/>
        <w:t xml:space="preserve">вынесение члену </w:t>
      </w:r>
      <w:r w:rsidR="00314ED7">
        <w:rPr>
          <w:rFonts w:ascii="Times New Roman" w:hAnsi="Times New Roman"/>
          <w:sz w:val="24"/>
          <w:szCs w:val="24"/>
        </w:rPr>
        <w:t xml:space="preserve"> СРО </w:t>
      </w:r>
      <w:r w:rsidRPr="008D4462">
        <w:rPr>
          <w:rFonts w:ascii="Times New Roman" w:hAnsi="Times New Roman"/>
          <w:sz w:val="24"/>
          <w:szCs w:val="24"/>
        </w:rPr>
        <w:t>предупреждения;</w:t>
      </w:r>
    </w:p>
    <w:p w:rsidR="001D61E3" w:rsidRPr="008D4462" w:rsidRDefault="001D61E3" w:rsidP="001D61E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3. 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на период до устранения выявленных нарушений, но не более чем на шестьдесят календарных дней. </w:t>
      </w:r>
    </w:p>
    <w:p w:rsidR="001D61E3" w:rsidRPr="008D4462" w:rsidRDefault="001D61E3" w:rsidP="001D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В этот период член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r w:rsidR="00314ED7">
        <w:rPr>
          <w:rFonts w:ascii="Times New Roman" w:hAnsi="Times New Roman"/>
          <w:sz w:val="24"/>
          <w:szCs w:val="24"/>
        </w:rPr>
        <w:t>,</w:t>
      </w:r>
      <w:r w:rsidR="00D20F37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 xml:space="preserve"> в отношении которого принято решение о приостановлении действия свидетельства о допуске, вправе выполнять самостоятельно из числа работ только работы, необходимые для устранения выявленных </w:t>
      </w:r>
      <w:proofErr w:type="gramStart"/>
      <w:r w:rsidRPr="008D4462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8D4462">
        <w:rPr>
          <w:rFonts w:ascii="Times New Roman" w:hAnsi="Times New Roman"/>
          <w:sz w:val="24"/>
          <w:szCs w:val="24"/>
        </w:rPr>
        <w:t xml:space="preserve"> и обязан уведомить об их устранении </w:t>
      </w:r>
      <w:r w:rsidR="00314ED7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. </w:t>
      </w:r>
      <w:r w:rsidR="00D20F37">
        <w:rPr>
          <w:rFonts w:ascii="Times New Roman" w:hAnsi="Times New Roman"/>
          <w:sz w:val="24"/>
          <w:szCs w:val="24"/>
        </w:rPr>
        <w:t xml:space="preserve">СРО </w:t>
      </w:r>
      <w:r w:rsidRPr="008D4462">
        <w:rPr>
          <w:rFonts w:ascii="Times New Roman" w:hAnsi="Times New Roman"/>
          <w:sz w:val="24"/>
          <w:szCs w:val="24"/>
        </w:rPr>
        <w:t>в течение десяти рабочих дней со дня уведомления осуществляет проверку результатов устранени</w:t>
      </w:r>
      <w:r w:rsidR="00314ED7">
        <w:rPr>
          <w:rFonts w:ascii="Times New Roman" w:hAnsi="Times New Roman"/>
          <w:sz w:val="24"/>
          <w:szCs w:val="24"/>
        </w:rPr>
        <w:t>я выявленных нарушений и принимает</w:t>
      </w:r>
      <w:r w:rsidRPr="008D4462">
        <w:rPr>
          <w:rFonts w:ascii="Times New Roman" w:hAnsi="Times New Roman"/>
          <w:sz w:val="24"/>
          <w:szCs w:val="24"/>
        </w:rPr>
        <w:t xml:space="preserve"> решение о возобновлении действия свидетельства о допуске либо об отказе в таком возобновлении с указание</w:t>
      </w:r>
      <w:r w:rsidR="00314ED7">
        <w:rPr>
          <w:rFonts w:ascii="Times New Roman" w:hAnsi="Times New Roman"/>
          <w:sz w:val="24"/>
          <w:szCs w:val="24"/>
        </w:rPr>
        <w:t>м причин принятия этого решения.</w:t>
      </w:r>
    </w:p>
    <w:p w:rsidR="001D61E3" w:rsidRPr="008D4462" w:rsidRDefault="001D61E3" w:rsidP="001D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5.3.4. прекращение действия свидетельства о допуске к работам по инженерным изыскания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E70619" w:rsidRPr="008D4462" w:rsidRDefault="001D61E3" w:rsidP="00791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5.3.5. исключение лица из членов </w:t>
      </w:r>
      <w:r w:rsidR="00314ED7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4D10D8" w:rsidRPr="008D4462" w:rsidRDefault="00E075AC" w:rsidP="00783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4.</w:t>
      </w:r>
      <w:r w:rsidRPr="008D4462">
        <w:rPr>
          <w:rFonts w:ascii="Times New Roman" w:hAnsi="Times New Roman"/>
          <w:sz w:val="24"/>
          <w:szCs w:val="24"/>
        </w:rPr>
        <w:t xml:space="preserve"> Основаниями для возбуждения и проведения Дисциплинарной комиссией процедуры рассмотрения и разрешения дела о </w:t>
      </w:r>
      <w:r w:rsidR="00E648F6" w:rsidRPr="008D4462">
        <w:rPr>
          <w:rFonts w:ascii="Times New Roman" w:hAnsi="Times New Roman"/>
          <w:sz w:val="24"/>
          <w:szCs w:val="24"/>
        </w:rPr>
        <w:t>привлечении к</w:t>
      </w:r>
      <w:r w:rsidRPr="008D4462">
        <w:rPr>
          <w:rFonts w:ascii="Times New Roman" w:hAnsi="Times New Roman"/>
          <w:sz w:val="24"/>
          <w:szCs w:val="24"/>
        </w:rPr>
        <w:t xml:space="preserve"> дисциплина</w:t>
      </w:r>
      <w:r w:rsidR="00E648F6" w:rsidRPr="008D4462">
        <w:rPr>
          <w:rFonts w:ascii="Times New Roman" w:hAnsi="Times New Roman"/>
          <w:sz w:val="24"/>
          <w:szCs w:val="24"/>
        </w:rPr>
        <w:t>рной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E648F6" w:rsidRPr="008D4462">
        <w:rPr>
          <w:rFonts w:ascii="Times New Roman" w:hAnsi="Times New Roman"/>
          <w:sz w:val="24"/>
          <w:szCs w:val="24"/>
        </w:rPr>
        <w:t>ответственности</w:t>
      </w:r>
      <w:r w:rsidRPr="008D4462">
        <w:rPr>
          <w:rFonts w:ascii="Times New Roman" w:hAnsi="Times New Roman"/>
          <w:sz w:val="24"/>
          <w:szCs w:val="24"/>
        </w:rPr>
        <w:t xml:space="preserve"> члена </w:t>
      </w:r>
      <w:r w:rsidR="00314ED7">
        <w:rPr>
          <w:rFonts w:ascii="Times New Roman" w:hAnsi="Times New Roman"/>
          <w:sz w:val="24"/>
          <w:szCs w:val="24"/>
        </w:rPr>
        <w:t>Ассоциации</w:t>
      </w:r>
      <w:r w:rsidRPr="008D4462">
        <w:rPr>
          <w:rFonts w:ascii="Times New Roman" w:hAnsi="Times New Roman"/>
          <w:sz w:val="24"/>
          <w:szCs w:val="24"/>
        </w:rPr>
        <w:t xml:space="preserve"> СРО  «БРОИЗ»</w:t>
      </w:r>
      <w:r w:rsidR="00E648F6" w:rsidRPr="008D4462">
        <w:rPr>
          <w:rFonts w:ascii="Times New Roman" w:hAnsi="Times New Roman"/>
          <w:sz w:val="24"/>
          <w:szCs w:val="24"/>
        </w:rPr>
        <w:t xml:space="preserve"> являе</w:t>
      </w:r>
      <w:r w:rsidRPr="008D4462">
        <w:rPr>
          <w:rFonts w:ascii="Times New Roman" w:hAnsi="Times New Roman"/>
          <w:sz w:val="24"/>
          <w:szCs w:val="24"/>
        </w:rPr>
        <w:t>тся</w:t>
      </w:r>
      <w:r w:rsidR="004D10D8" w:rsidRPr="008D4462">
        <w:rPr>
          <w:rFonts w:ascii="Times New Roman" w:hAnsi="Times New Roman"/>
          <w:sz w:val="24"/>
          <w:szCs w:val="24"/>
        </w:rPr>
        <w:t>:</w:t>
      </w:r>
    </w:p>
    <w:p w:rsidR="00A84D91" w:rsidRDefault="004D10D8" w:rsidP="004D10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D4462">
        <w:rPr>
          <w:rFonts w:ascii="Times New Roman" w:hAnsi="Times New Roman"/>
          <w:sz w:val="24"/>
          <w:szCs w:val="24"/>
        </w:rPr>
        <w:t>5.4.1.</w:t>
      </w:r>
      <w:r w:rsidR="008316E6" w:rsidRPr="008D4462">
        <w:rPr>
          <w:rFonts w:ascii="Times New Roman" w:hAnsi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/>
          <w:sz w:val="24"/>
          <w:szCs w:val="24"/>
        </w:rPr>
        <w:t>результаты плановых (внеплановых) проверок, осуществляемых Контрольной комиссией</w:t>
      </w:r>
      <w:r w:rsidR="00314ED7">
        <w:rPr>
          <w:rFonts w:ascii="Times New Roman" w:hAnsi="Times New Roman"/>
          <w:sz w:val="24"/>
          <w:szCs w:val="24"/>
        </w:rPr>
        <w:t xml:space="preserve"> Ассоциации СРО «БРОИЗ», </w:t>
      </w:r>
      <w:r w:rsidRPr="008D4462">
        <w:rPr>
          <w:rFonts w:ascii="Times New Roman" w:hAnsi="Times New Roman"/>
          <w:sz w:val="24"/>
          <w:szCs w:val="24"/>
        </w:rPr>
        <w:t xml:space="preserve">в ходе которых выявлены нарушения </w:t>
      </w:r>
      <w:r w:rsidR="00314ED7" w:rsidRPr="00314ED7">
        <w:rPr>
          <w:rFonts w:ascii="Times New Roman" w:eastAsia="Times New Roman" w:hAnsi="Times New Roman"/>
          <w:color w:val="000000"/>
          <w:sz w:val="24"/>
          <w:szCs w:val="24"/>
        </w:rPr>
        <w:t>Требований к выдаче свидетельств о допуске к одному или нескольким видам работ по инженерным изысканиям, которые оказывают влияние на безопасность объектов капитального строительства, стандартов и правил саморегулирования Ассоциации СРО «БРОИЗ», требований технических регламентов при в</w:t>
      </w:r>
      <w:r w:rsidR="00A84D91">
        <w:rPr>
          <w:rFonts w:ascii="Times New Roman" w:eastAsia="Times New Roman" w:hAnsi="Times New Roman"/>
          <w:color w:val="000000"/>
          <w:sz w:val="24"/>
          <w:szCs w:val="24"/>
        </w:rPr>
        <w:t>ыполнении инженерных изысканий;</w:t>
      </w:r>
      <w:proofErr w:type="gramEnd"/>
    </w:p>
    <w:p w:rsidR="004D10D8" w:rsidRPr="008D4462" w:rsidRDefault="004D10D8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5.4.2.</w:t>
      </w:r>
      <w:r w:rsidR="008316E6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 xml:space="preserve">получения сведений (жалоб, 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</w:t>
      </w:r>
      <w:proofErr w:type="gramStart"/>
      <w:r w:rsidR="00E075AC" w:rsidRPr="008D44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75AC" w:rsidRPr="008D4462">
        <w:rPr>
          <w:rFonts w:ascii="Times New Roman" w:hAnsi="Times New Roman" w:cs="Times New Roman"/>
          <w:sz w:val="24"/>
          <w:szCs w:val="24"/>
        </w:rPr>
        <w:t xml:space="preserve"> деяте</w:t>
      </w:r>
      <w:r w:rsidRPr="008D4462">
        <w:rPr>
          <w:rFonts w:ascii="Times New Roman" w:hAnsi="Times New Roman" w:cs="Times New Roman"/>
          <w:sz w:val="24"/>
          <w:szCs w:val="24"/>
        </w:rPr>
        <w:t xml:space="preserve">льностью члена </w:t>
      </w:r>
      <w:r w:rsidR="00A84D91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E075AC" w:rsidRPr="008D4462">
        <w:rPr>
          <w:rFonts w:ascii="Times New Roman" w:hAnsi="Times New Roman" w:cs="Times New Roman"/>
          <w:sz w:val="24"/>
          <w:szCs w:val="24"/>
        </w:rPr>
        <w:t>;</w:t>
      </w:r>
    </w:p>
    <w:p w:rsidR="00E075AC" w:rsidRPr="008D4462" w:rsidRDefault="004D10D8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5.4.3.</w:t>
      </w:r>
      <w:r w:rsidR="008316E6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 xml:space="preserve">получения извещения от члена 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</w:t>
      </w:r>
      <w:r w:rsidR="00A84D91">
        <w:rPr>
          <w:rFonts w:ascii="Times New Roman" w:hAnsi="Times New Roman" w:cs="Times New Roman"/>
          <w:sz w:val="24"/>
          <w:szCs w:val="24"/>
        </w:rPr>
        <w:t>,</w:t>
      </w:r>
      <w:r w:rsidR="00D20F37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8D4462">
        <w:rPr>
          <w:rFonts w:ascii="Times New Roman" w:hAnsi="Times New Roman" w:cs="Times New Roman"/>
          <w:sz w:val="24"/>
          <w:szCs w:val="24"/>
        </w:rPr>
        <w:t>осуществляющего выполнение работ, на которые он имеет соответствующий допуск, в случаях возникновения аварийных ситуаций в ходе выполнения работ по инженерным изысканиям.</w:t>
      </w: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6. ПОРЯДОК РАБОТЫ ДИСЦИПЛИНАРНОЙ КОМИССИИ</w:t>
      </w:r>
    </w:p>
    <w:p w:rsidR="00E648F6" w:rsidRPr="008D4462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6" w:rsidRPr="008D4462" w:rsidRDefault="00E648F6" w:rsidP="0079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1.</w:t>
      </w:r>
      <w:r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D20F37">
        <w:rPr>
          <w:rFonts w:ascii="Times New Roman" w:hAnsi="Times New Roman" w:cs="Times New Roman"/>
          <w:sz w:val="24"/>
          <w:szCs w:val="24"/>
        </w:rPr>
        <w:t>АССОЦИАЦИЯ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437407" w:rsidRPr="005C27FF" w:rsidRDefault="00E648F6" w:rsidP="007916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9F65C8">
        <w:rPr>
          <w:rFonts w:ascii="Times New Roman" w:hAnsi="Times New Roman" w:cs="Times New Roman"/>
          <w:sz w:val="24"/>
          <w:szCs w:val="24"/>
        </w:rPr>
        <w:t>,</w:t>
      </w:r>
      <w:r w:rsidR="00BA26E5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аться решением Правления </w:t>
      </w:r>
      <w:r w:rsidR="009F65C8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</w:t>
      </w:r>
      <w:r w:rsidR="00D20F37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СРО «БРОИЗ»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даче материалов дела</w:t>
      </w:r>
      <w:r w:rsidR="00B41E94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</w:t>
      </w:r>
      <w:r w:rsidR="00BA26E5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актом проверки Контрольной комиссии, иными необходимыми документами.</w:t>
      </w:r>
    </w:p>
    <w:p w:rsidR="00437407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6.3</w:t>
      </w:r>
      <w:r w:rsidR="00370671" w:rsidRPr="007916FF">
        <w:rPr>
          <w:rFonts w:ascii="Times New Roman" w:hAnsi="Times New Roman"/>
          <w:sz w:val="24"/>
          <w:szCs w:val="24"/>
        </w:rPr>
        <w:t>.</w:t>
      </w:r>
      <w:r w:rsidR="00370671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</w:t>
      </w:r>
      <w:r w:rsidR="00FC6E95" w:rsidRPr="008D4462">
        <w:rPr>
          <w:rFonts w:ascii="Times New Roman" w:hAnsi="Times New Roman"/>
          <w:sz w:val="24"/>
          <w:szCs w:val="24"/>
        </w:rPr>
        <w:t>более половины</w:t>
      </w:r>
      <w:r w:rsidR="00370671" w:rsidRPr="008D4462">
        <w:rPr>
          <w:rFonts w:ascii="Times New Roman" w:hAnsi="Times New Roman"/>
          <w:sz w:val="24"/>
          <w:szCs w:val="24"/>
        </w:rPr>
        <w:t xml:space="preserve"> его членов. </w:t>
      </w:r>
    </w:p>
    <w:p w:rsidR="00A13544" w:rsidRPr="009F65C8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 w:cs="Times New Roman"/>
          <w:sz w:val="24"/>
          <w:szCs w:val="24"/>
        </w:rPr>
        <w:t>6.4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317CF3">
        <w:rPr>
          <w:rFonts w:ascii="Times New Roman" w:hAnsi="Times New Roman"/>
          <w:sz w:val="24"/>
          <w:szCs w:val="24"/>
        </w:rPr>
        <w:t xml:space="preserve"> Ч</w:t>
      </w:r>
      <w:r w:rsidR="0085580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9F65C8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85580A" w:rsidRPr="008D4462">
        <w:rPr>
          <w:rFonts w:ascii="Times New Roman" w:hAnsi="Times New Roman"/>
          <w:sz w:val="24"/>
          <w:szCs w:val="24"/>
        </w:rPr>
        <w:t>п</w:t>
      </w:r>
      <w:r w:rsidRPr="008D4462">
        <w:rPr>
          <w:rFonts w:ascii="Times New Roman" w:hAnsi="Times New Roman"/>
          <w:sz w:val="24"/>
          <w:szCs w:val="24"/>
        </w:rPr>
        <w:t xml:space="preserve">редставитель организации, в отношении которого ведется дисциплинарное производство, </w:t>
      </w:r>
      <w:r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5E2774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5.</w:t>
      </w:r>
      <w:r w:rsidRPr="008D4462">
        <w:rPr>
          <w:rFonts w:ascii="Times New Roman" w:hAnsi="Times New Roman"/>
          <w:sz w:val="24"/>
          <w:szCs w:val="24"/>
        </w:rPr>
        <w:t xml:space="preserve"> При рассм</w:t>
      </w:r>
      <w:r w:rsidR="005E2774" w:rsidRPr="008D4462">
        <w:rPr>
          <w:rFonts w:ascii="Times New Roman" w:hAnsi="Times New Roman"/>
          <w:sz w:val="24"/>
          <w:szCs w:val="24"/>
        </w:rPr>
        <w:t>отрении жалобы на действия членов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A977B6">
        <w:rPr>
          <w:rFonts w:ascii="Times New Roman" w:hAnsi="Times New Roman"/>
          <w:sz w:val="24"/>
          <w:szCs w:val="24"/>
        </w:rPr>
        <w:t>СРО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EA5F81" w:rsidRPr="008D4462">
        <w:rPr>
          <w:rFonts w:ascii="Times New Roman" w:hAnsi="Times New Roman"/>
          <w:sz w:val="24"/>
          <w:szCs w:val="24"/>
        </w:rPr>
        <w:t xml:space="preserve">на заседание </w:t>
      </w:r>
      <w:r w:rsidR="00EA5F81" w:rsidRPr="00A977B6">
        <w:rPr>
          <w:rFonts w:ascii="Times New Roman" w:hAnsi="Times New Roman"/>
          <w:sz w:val="24"/>
          <w:szCs w:val="24"/>
        </w:rPr>
        <w:t>должны</w:t>
      </w:r>
      <w:r w:rsidRPr="00A977B6">
        <w:rPr>
          <w:rFonts w:ascii="Times New Roman" w:hAnsi="Times New Roman"/>
          <w:sz w:val="24"/>
          <w:szCs w:val="24"/>
        </w:rPr>
        <w:t xml:space="preserve"> быть приглашен</w:t>
      </w:r>
      <w:r w:rsidR="00B745A3" w:rsidRPr="00A977B6">
        <w:rPr>
          <w:rFonts w:ascii="Times New Roman" w:hAnsi="Times New Roman"/>
          <w:sz w:val="24"/>
          <w:szCs w:val="24"/>
        </w:rPr>
        <w:t>ы</w:t>
      </w:r>
      <w:r w:rsidRPr="00A977B6">
        <w:rPr>
          <w:rFonts w:ascii="Times New Roman" w:hAnsi="Times New Roman"/>
          <w:sz w:val="24"/>
          <w:szCs w:val="24"/>
        </w:rPr>
        <w:t xml:space="preserve"> лиц</w:t>
      </w:r>
      <w:r w:rsidR="00CB0B82">
        <w:rPr>
          <w:rFonts w:ascii="Times New Roman" w:hAnsi="Times New Roman"/>
          <w:sz w:val="24"/>
          <w:szCs w:val="24"/>
        </w:rPr>
        <w:t>о</w:t>
      </w:r>
      <w:r w:rsidRPr="00A977B6">
        <w:rPr>
          <w:rFonts w:ascii="Times New Roman" w:hAnsi="Times New Roman"/>
          <w:sz w:val="24"/>
          <w:szCs w:val="24"/>
        </w:rPr>
        <w:t>,</w:t>
      </w:r>
      <w:r w:rsidRPr="008D4462">
        <w:rPr>
          <w:rFonts w:ascii="Times New Roman" w:hAnsi="Times New Roman"/>
          <w:sz w:val="24"/>
          <w:szCs w:val="24"/>
        </w:rPr>
        <w:t xml:space="preserve"> направившее </w:t>
      </w:r>
      <w:r w:rsidR="00EA5F81" w:rsidRPr="008D4462">
        <w:rPr>
          <w:rFonts w:ascii="Times New Roman" w:hAnsi="Times New Roman"/>
          <w:sz w:val="24"/>
          <w:szCs w:val="24"/>
        </w:rPr>
        <w:t xml:space="preserve">такую </w:t>
      </w:r>
      <w:r w:rsidRPr="008D4462">
        <w:rPr>
          <w:rFonts w:ascii="Times New Roman" w:hAnsi="Times New Roman"/>
          <w:sz w:val="24"/>
          <w:szCs w:val="24"/>
        </w:rPr>
        <w:t xml:space="preserve">жалобу, </w:t>
      </w:r>
      <w:r w:rsidR="00EA5F81" w:rsidRPr="008D4462">
        <w:rPr>
          <w:rFonts w:ascii="Times New Roman" w:hAnsi="Times New Roman"/>
          <w:sz w:val="24"/>
          <w:szCs w:val="24"/>
        </w:rPr>
        <w:t xml:space="preserve">и член </w:t>
      </w:r>
      <w:r w:rsidR="00A977B6">
        <w:rPr>
          <w:rFonts w:ascii="Times New Roman" w:hAnsi="Times New Roman"/>
          <w:sz w:val="24"/>
          <w:szCs w:val="24"/>
        </w:rPr>
        <w:t>СРО,</w:t>
      </w:r>
      <w:r w:rsidR="00EA5F81" w:rsidRPr="008D4462">
        <w:rPr>
          <w:rFonts w:ascii="Times New Roman" w:hAnsi="Times New Roman"/>
          <w:sz w:val="24"/>
          <w:szCs w:val="24"/>
        </w:rPr>
        <w:t xml:space="preserve"> на действия которого направлена жалоба.</w:t>
      </w:r>
      <w:r w:rsidR="005E2774" w:rsidRPr="008D4462">
        <w:rPr>
          <w:rFonts w:ascii="Times New Roman" w:hAnsi="Times New Roman"/>
          <w:sz w:val="24"/>
          <w:szCs w:val="24"/>
        </w:rPr>
        <w:t xml:space="preserve"> </w:t>
      </w:r>
    </w:p>
    <w:p w:rsidR="005E2774" w:rsidRPr="008D4462" w:rsidRDefault="00CB0B82" w:rsidP="005E27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рная к</w:t>
      </w:r>
      <w:r w:rsidR="00A4258B" w:rsidRPr="008D4462">
        <w:rPr>
          <w:rFonts w:ascii="Times New Roman" w:hAnsi="Times New Roman"/>
          <w:sz w:val="24"/>
          <w:szCs w:val="24"/>
        </w:rPr>
        <w:t xml:space="preserve">омиссия </w:t>
      </w:r>
      <w:r w:rsidR="00A977B6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258B" w:rsidRPr="008D4462">
        <w:rPr>
          <w:rFonts w:ascii="Times New Roman" w:hAnsi="Times New Roman"/>
          <w:sz w:val="24"/>
          <w:szCs w:val="24"/>
        </w:rPr>
        <w:t xml:space="preserve"> в письменной форме уведомляет лицо, направившее жалобу, а также члена </w:t>
      </w:r>
      <w:r w:rsidR="00D20F37">
        <w:rPr>
          <w:rFonts w:ascii="Times New Roman" w:hAnsi="Times New Roman"/>
          <w:sz w:val="24"/>
          <w:szCs w:val="24"/>
        </w:rPr>
        <w:t xml:space="preserve"> СРО</w:t>
      </w:r>
      <w:r w:rsidR="00A977B6">
        <w:rPr>
          <w:rFonts w:ascii="Times New Roman" w:hAnsi="Times New Roman"/>
          <w:sz w:val="24"/>
          <w:szCs w:val="24"/>
        </w:rPr>
        <w:t>,</w:t>
      </w:r>
      <w:r w:rsidR="00D20F37">
        <w:rPr>
          <w:rFonts w:ascii="Times New Roman" w:hAnsi="Times New Roman"/>
          <w:sz w:val="24"/>
          <w:szCs w:val="24"/>
        </w:rPr>
        <w:t xml:space="preserve"> </w:t>
      </w:r>
      <w:r w:rsidR="00A4258B" w:rsidRPr="008D4462">
        <w:rPr>
          <w:rFonts w:ascii="Times New Roman" w:hAnsi="Times New Roman"/>
          <w:sz w:val="24"/>
          <w:szCs w:val="24"/>
        </w:rPr>
        <w:t xml:space="preserve">в отношении которого </w:t>
      </w:r>
      <w:r w:rsidR="00A4258B" w:rsidRPr="008D4462">
        <w:rPr>
          <w:rFonts w:ascii="Times New Roman" w:hAnsi="Times New Roman"/>
          <w:sz w:val="24"/>
          <w:szCs w:val="24"/>
        </w:rPr>
        <w:lastRenderedPageBreak/>
        <w:t>рассматривается дело о применении мер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</w:p>
    <w:p w:rsidR="005E2774" w:rsidRPr="00CB0B82" w:rsidRDefault="005E2774" w:rsidP="005E27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Жалобы на действия членов </w:t>
      </w:r>
      <w:r w:rsidR="00A977B6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подлежат рассмотрению </w:t>
      </w:r>
      <w:r w:rsidRPr="00CB0B82">
        <w:rPr>
          <w:rFonts w:ascii="Times New Roman" w:hAnsi="Times New Roman"/>
          <w:sz w:val="24"/>
          <w:szCs w:val="24"/>
        </w:rPr>
        <w:t>не позднее чем в месячный срок со дня их поступления.</w:t>
      </w:r>
    </w:p>
    <w:p w:rsidR="00A13544" w:rsidRDefault="005E2774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По результатам мероприятий по контролю, проведенных по жалобе</w:t>
      </w:r>
      <w:r w:rsidR="00CB0B8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двух рабочих дней со дня принятия решения о применении мер дисциплинарного воздействия в отношении члена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копия соответствующего решения </w:t>
      </w:r>
      <w:r w:rsidR="00CB0B82">
        <w:rPr>
          <w:rFonts w:ascii="Times New Roman" w:eastAsia="Times New Roman" w:hAnsi="Times New Roman"/>
          <w:color w:val="000000"/>
          <w:sz w:val="24"/>
          <w:szCs w:val="24"/>
        </w:rPr>
        <w:t xml:space="preserve">(выписка из соответствующего решения)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яется члену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меняется мера дисциплинарного воздейст</w:t>
      </w:r>
      <w:r w:rsidR="005F3A31" w:rsidRPr="008D4462">
        <w:rPr>
          <w:rFonts w:ascii="Times New Roman" w:eastAsia="Times New Roman" w:hAnsi="Times New Roman"/>
          <w:color w:val="000000"/>
          <w:sz w:val="24"/>
          <w:szCs w:val="24"/>
        </w:rPr>
        <w:t>вия, а также подателю жалобы.</w:t>
      </w:r>
    </w:p>
    <w:p w:rsidR="007F2FA8" w:rsidRPr="008D4462" w:rsidRDefault="00C13C91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6</w:t>
      </w:r>
      <w:r w:rsidR="007F2FA8" w:rsidRPr="00A13544">
        <w:rPr>
          <w:rFonts w:ascii="Times New Roman" w:hAnsi="Times New Roman"/>
          <w:sz w:val="24"/>
          <w:szCs w:val="24"/>
        </w:rPr>
        <w:t>.</w:t>
      </w:r>
      <w:r w:rsidR="007F2FA8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826701">
        <w:rPr>
          <w:rFonts w:ascii="Times New Roman" w:hAnsi="Times New Roman"/>
          <w:sz w:val="24"/>
          <w:szCs w:val="24"/>
        </w:rPr>
        <w:t xml:space="preserve">Ассоциации </w:t>
      </w:r>
      <w:r w:rsidR="00D20F37">
        <w:rPr>
          <w:rFonts w:ascii="Times New Roman" w:hAnsi="Times New Roman"/>
          <w:sz w:val="24"/>
          <w:szCs w:val="24"/>
        </w:rPr>
        <w:t>СРО «БРОИЗ»</w:t>
      </w:r>
      <w:r w:rsidR="007F2FA8" w:rsidRPr="008D4462">
        <w:rPr>
          <w:rFonts w:ascii="Times New Roman" w:hAnsi="Times New Roman"/>
          <w:sz w:val="24"/>
          <w:szCs w:val="24"/>
        </w:rPr>
        <w:t xml:space="preserve"> принимает письменное мотивированное решение в соответствии </w:t>
      </w:r>
      <w:r w:rsidR="00826701">
        <w:rPr>
          <w:rFonts w:ascii="Times New Roman" w:hAnsi="Times New Roman"/>
          <w:sz w:val="24"/>
          <w:szCs w:val="24"/>
        </w:rPr>
        <w:t xml:space="preserve">с нормами действующего законодательства на территории РФ, Устава, внутренними документами Ассоциации СРО «БРОИЗ» </w:t>
      </w:r>
      <w:r w:rsidR="007F2FA8" w:rsidRPr="008D4462">
        <w:rPr>
          <w:rFonts w:ascii="Times New Roman" w:hAnsi="Times New Roman"/>
          <w:sz w:val="24"/>
          <w:szCs w:val="24"/>
        </w:rPr>
        <w:t>на основании:</w:t>
      </w:r>
    </w:p>
    <w:p w:rsidR="007F2FA8" w:rsidRPr="008D4462" w:rsidRDefault="007F2FA8" w:rsidP="007F2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изучения документов и иных доказательств, затребованных или представленных в комиссию;</w:t>
      </w:r>
    </w:p>
    <w:p w:rsidR="007F2FA8" w:rsidRPr="008D4462" w:rsidRDefault="007F2FA8" w:rsidP="007F2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консультаций и заключений специалистов, экспертов привлеченных к работе Дисциплинарной комиссии;</w:t>
      </w:r>
    </w:p>
    <w:p w:rsidR="007F2FA8" w:rsidRPr="008D4462" w:rsidRDefault="007F2FA8" w:rsidP="007F2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 вступивших в законную силу решений и (или) определений арбитражных судов;</w:t>
      </w:r>
    </w:p>
    <w:p w:rsidR="00A13544" w:rsidRDefault="007F2FA8" w:rsidP="00A135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иных документов и актов. </w:t>
      </w:r>
    </w:p>
    <w:p w:rsidR="000D0889" w:rsidRPr="008D4462" w:rsidRDefault="00FF0805" w:rsidP="00A13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7</w:t>
      </w:r>
      <w:r w:rsidR="000D0889" w:rsidRPr="00A13544">
        <w:rPr>
          <w:rFonts w:ascii="Times New Roman" w:hAnsi="Times New Roman"/>
          <w:sz w:val="24"/>
          <w:szCs w:val="24"/>
        </w:rPr>
        <w:t>.</w:t>
      </w:r>
      <w:r w:rsidR="000D0889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AF7" w:rsidRPr="008D4462">
        <w:rPr>
          <w:rFonts w:ascii="Times New Roman" w:hAnsi="Times New Roman" w:cs="Times New Roman"/>
          <w:sz w:val="24"/>
          <w:szCs w:val="24"/>
        </w:rPr>
        <w:t>В месячный срок</w:t>
      </w:r>
      <w:r w:rsidR="000D0889" w:rsidRPr="008D4462">
        <w:rPr>
          <w:rFonts w:ascii="Times New Roman" w:hAnsi="Times New Roman" w:cs="Times New Roman"/>
          <w:sz w:val="24"/>
          <w:szCs w:val="24"/>
        </w:rPr>
        <w:t xml:space="preserve"> с момента поступления материалов дела</w:t>
      </w:r>
      <w:r w:rsidR="000D0889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889" w:rsidRPr="008D4462">
        <w:rPr>
          <w:rFonts w:ascii="Times New Roman" w:hAnsi="Times New Roman" w:cs="Times New Roman"/>
          <w:sz w:val="24"/>
          <w:szCs w:val="24"/>
        </w:rPr>
        <w:t>на рассмотрение</w:t>
      </w:r>
      <w:r w:rsidR="009E1AF7" w:rsidRPr="008D4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0889" w:rsidRPr="008D4462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9E1AF7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0D0889" w:rsidRPr="008D4462">
        <w:rPr>
          <w:rFonts w:ascii="Times New Roman" w:hAnsi="Times New Roman" w:cs="Times New Roman"/>
          <w:sz w:val="24"/>
          <w:szCs w:val="24"/>
        </w:rPr>
        <w:t>обязана рассмотреть материалы и принять решение:</w:t>
      </w:r>
      <w:r w:rsidR="000D0889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26701" w:rsidRDefault="000D0889" w:rsidP="008267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8D4462">
        <w:rPr>
          <w:rFonts w:ascii="Times New Roman" w:hAnsi="Times New Roman"/>
          <w:sz w:val="24"/>
          <w:szCs w:val="24"/>
        </w:rPr>
        <w:t xml:space="preserve">о применении к члену </w:t>
      </w:r>
      <w:r w:rsidR="00826701"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 w:rsidR="00826701">
        <w:rPr>
          <w:rFonts w:ascii="Times New Roman" w:hAnsi="Times New Roman"/>
          <w:sz w:val="24"/>
          <w:szCs w:val="24"/>
        </w:rPr>
        <w:t>ы дисциплинарного воздействия;</w:t>
      </w:r>
    </w:p>
    <w:p w:rsidR="000D0889" w:rsidRPr="008D4462" w:rsidRDefault="000D0889" w:rsidP="0082670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вынесении рекомендации Правлению либо Общему собранию членов </w:t>
      </w:r>
      <w:r w:rsidR="00826701">
        <w:rPr>
          <w:rFonts w:ascii="Times New Roman" w:eastAsia="Times New Roman" w:hAnsi="Times New Roman"/>
          <w:color w:val="000000"/>
          <w:sz w:val="24"/>
          <w:szCs w:val="24"/>
        </w:rPr>
        <w:t>Ассоциации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 применении к члену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r w:rsidR="00826701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</w:t>
      </w:r>
      <w:r w:rsidRPr="008D446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640460" w:rsidRPr="008D4462" w:rsidRDefault="000D0889" w:rsidP="006404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об отказе в применении к члену </w:t>
      </w:r>
      <w:r w:rsidR="00826701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 w:rsidR="00826701">
        <w:rPr>
          <w:rFonts w:ascii="Times New Roman" w:hAnsi="Times New Roman"/>
          <w:sz w:val="24"/>
          <w:szCs w:val="24"/>
        </w:rPr>
        <w:t>ы</w:t>
      </w:r>
      <w:r w:rsidRPr="008D4462">
        <w:rPr>
          <w:rFonts w:ascii="Times New Roman" w:hAnsi="Times New Roman"/>
          <w:sz w:val="24"/>
          <w:szCs w:val="24"/>
        </w:rPr>
        <w:t xml:space="preserve"> дисциплинарного воздействия;</w:t>
      </w:r>
    </w:p>
    <w:p w:rsidR="00876792" w:rsidRDefault="000D0889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о</w:t>
      </w:r>
      <w:r w:rsidR="00640460" w:rsidRPr="008D4462">
        <w:rPr>
          <w:rFonts w:ascii="Times New Roman" w:hAnsi="Times New Roman"/>
          <w:sz w:val="24"/>
          <w:szCs w:val="24"/>
        </w:rPr>
        <w:t xml:space="preserve"> </w:t>
      </w:r>
      <w:r w:rsidRPr="008D4462">
        <w:rPr>
          <w:rFonts w:ascii="Times New Roman" w:hAnsi="Times New Roman"/>
          <w:sz w:val="24"/>
          <w:szCs w:val="24"/>
        </w:rPr>
        <w:t>направлении материалов Дисциплинарного производства на дополнительную проверку в Контрольную комиссию</w:t>
      </w:r>
      <w:r w:rsidR="00826701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437407" w:rsidRPr="005C27FF" w:rsidRDefault="00FF0805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7FF">
        <w:rPr>
          <w:rFonts w:ascii="Times New Roman" w:hAnsi="Times New Roman"/>
          <w:sz w:val="24"/>
          <w:szCs w:val="24"/>
        </w:rPr>
        <w:t>6.8</w:t>
      </w:r>
      <w:r w:rsidR="001408BC" w:rsidRPr="005C27FF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5C27FF" w:rsidRPr="005C27FF">
        <w:rPr>
          <w:rFonts w:ascii="Times New Roman" w:hAnsi="Times New Roman"/>
          <w:sz w:val="24"/>
          <w:szCs w:val="24"/>
        </w:rPr>
        <w:t>Ассоциации</w:t>
      </w:r>
      <w:r w:rsidR="00D20F37" w:rsidRPr="005C27FF">
        <w:rPr>
          <w:rFonts w:ascii="Times New Roman" w:hAnsi="Times New Roman"/>
          <w:sz w:val="24"/>
          <w:szCs w:val="24"/>
        </w:rPr>
        <w:t xml:space="preserve">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самостоятельно и под свою ответственность</w:t>
      </w:r>
      <w:r w:rsidR="005C27FF">
        <w:rPr>
          <w:rFonts w:ascii="Times New Roman" w:hAnsi="Times New Roman"/>
          <w:sz w:val="24"/>
          <w:szCs w:val="24"/>
        </w:rPr>
        <w:t>, учитывая</w:t>
      </w:r>
      <w:r w:rsidR="001408BC" w:rsidRPr="005C27FF">
        <w:rPr>
          <w:rFonts w:ascii="Times New Roman" w:hAnsi="Times New Roman"/>
          <w:sz w:val="24"/>
          <w:szCs w:val="24"/>
        </w:rPr>
        <w:t xml:space="preserve"> </w:t>
      </w:r>
      <w:r w:rsidR="005C27FF">
        <w:rPr>
          <w:rFonts w:ascii="Times New Roman" w:hAnsi="Times New Roman"/>
          <w:sz w:val="24"/>
          <w:szCs w:val="24"/>
        </w:rPr>
        <w:t>рекомендации</w:t>
      </w:r>
      <w:r w:rsidR="001408BC" w:rsidRPr="005C27FF">
        <w:rPr>
          <w:rFonts w:ascii="Times New Roman" w:hAnsi="Times New Roman"/>
          <w:sz w:val="24"/>
          <w:szCs w:val="24"/>
        </w:rPr>
        <w:t xml:space="preserve"> Правления и Контрольной комиссии</w:t>
      </w:r>
      <w:r w:rsidR="005C27FF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выносит решение о применении м</w:t>
      </w:r>
      <w:r w:rsidR="005C27FF" w:rsidRPr="005C27FF">
        <w:rPr>
          <w:rFonts w:ascii="Times New Roman" w:hAnsi="Times New Roman"/>
          <w:sz w:val="24"/>
          <w:szCs w:val="24"/>
        </w:rPr>
        <w:t>ер</w:t>
      </w:r>
      <w:r w:rsidR="005C27FF">
        <w:rPr>
          <w:rFonts w:ascii="Times New Roman" w:hAnsi="Times New Roman"/>
          <w:sz w:val="24"/>
          <w:szCs w:val="24"/>
        </w:rPr>
        <w:t>ы</w:t>
      </w:r>
      <w:r w:rsidR="005C27FF" w:rsidRPr="005C27FF">
        <w:rPr>
          <w:rFonts w:ascii="Times New Roman" w:hAnsi="Times New Roman"/>
          <w:sz w:val="24"/>
          <w:szCs w:val="24"/>
        </w:rPr>
        <w:t xml:space="preserve"> дисциплинарного воздействия.</w:t>
      </w:r>
    </w:p>
    <w:p w:rsidR="00A13544" w:rsidRDefault="005E6EDE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/>
          <w:sz w:val="24"/>
          <w:szCs w:val="24"/>
        </w:rPr>
        <w:t>6.9</w:t>
      </w:r>
      <w:r w:rsidR="001408BC" w:rsidRPr="00A13544">
        <w:rPr>
          <w:rFonts w:ascii="Times New Roman" w:hAnsi="Times New Roman"/>
          <w:sz w:val="24"/>
          <w:szCs w:val="24"/>
        </w:rPr>
        <w:t>.</w:t>
      </w:r>
      <w:r w:rsidR="0038273D" w:rsidRPr="008D4462">
        <w:rPr>
          <w:rFonts w:ascii="Times New Roman" w:hAnsi="Times New Roman"/>
          <w:sz w:val="24"/>
          <w:szCs w:val="24"/>
        </w:rPr>
        <w:t xml:space="preserve"> Каждый член Дисциплинарной</w:t>
      </w:r>
      <w:r w:rsidR="001408BC" w:rsidRPr="008D4462">
        <w:rPr>
          <w:rFonts w:ascii="Times New Roman" w:hAnsi="Times New Roman"/>
          <w:sz w:val="24"/>
          <w:szCs w:val="24"/>
        </w:rPr>
        <w:t xml:space="preserve"> комиссия обладает правом одного голоса, а в случае равенства голосов го</w:t>
      </w:r>
      <w:r w:rsidR="00ED24B6" w:rsidRPr="008D4462">
        <w:rPr>
          <w:rFonts w:ascii="Times New Roman" w:hAnsi="Times New Roman"/>
          <w:sz w:val="24"/>
          <w:szCs w:val="24"/>
        </w:rPr>
        <w:t>лос Председателя Дисциплинарной комиссии</w:t>
      </w:r>
      <w:r w:rsidR="001408BC" w:rsidRPr="008D4462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261047" w:rsidRPr="00261047" w:rsidRDefault="001408BC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1047">
        <w:rPr>
          <w:rFonts w:ascii="Times New Roman" w:hAnsi="Times New Roman"/>
          <w:sz w:val="24"/>
          <w:szCs w:val="24"/>
        </w:rPr>
        <w:t>6.1</w:t>
      </w:r>
      <w:r w:rsidR="00714AAD" w:rsidRPr="00261047">
        <w:rPr>
          <w:rFonts w:ascii="Times New Roman" w:hAnsi="Times New Roman"/>
          <w:sz w:val="24"/>
          <w:szCs w:val="24"/>
        </w:rPr>
        <w:t>0</w:t>
      </w:r>
      <w:r w:rsidR="00703576" w:rsidRPr="00261047">
        <w:rPr>
          <w:rFonts w:ascii="Times New Roman" w:hAnsi="Times New Roman"/>
          <w:sz w:val="24"/>
          <w:szCs w:val="24"/>
        </w:rPr>
        <w:t>. Решени</w:t>
      </w:r>
      <w:r w:rsidR="003E4D32" w:rsidRPr="00261047">
        <w:rPr>
          <w:rFonts w:ascii="Times New Roman" w:hAnsi="Times New Roman"/>
          <w:sz w:val="24"/>
          <w:szCs w:val="24"/>
        </w:rPr>
        <w:t>я</w:t>
      </w:r>
      <w:r w:rsidR="00261047" w:rsidRPr="00261047">
        <w:rPr>
          <w:rFonts w:ascii="Times New Roman" w:hAnsi="Times New Roman"/>
          <w:sz w:val="24"/>
          <w:szCs w:val="24"/>
        </w:rPr>
        <w:t xml:space="preserve"> о применении меры дисциплинарного воздействия</w:t>
      </w:r>
      <w:r w:rsidR="003E4D32" w:rsidRPr="00261047">
        <w:rPr>
          <w:rFonts w:ascii="Times New Roman" w:hAnsi="Times New Roman"/>
          <w:sz w:val="24"/>
          <w:szCs w:val="24"/>
        </w:rPr>
        <w:t xml:space="preserve"> </w:t>
      </w:r>
      <w:r w:rsidR="00703576" w:rsidRPr="00261047">
        <w:rPr>
          <w:rFonts w:ascii="Times New Roman" w:hAnsi="Times New Roman"/>
          <w:sz w:val="24"/>
          <w:szCs w:val="24"/>
        </w:rPr>
        <w:t xml:space="preserve">принимаются большинством голосов </w:t>
      </w:r>
      <w:r w:rsidR="00261047">
        <w:rPr>
          <w:rFonts w:ascii="Times New Roman" w:hAnsi="Times New Roman"/>
          <w:sz w:val="24"/>
          <w:szCs w:val="24"/>
        </w:rPr>
        <w:t>членов Дисциплинарной комиссии, присутствующих на заседании.</w:t>
      </w:r>
    </w:p>
    <w:p w:rsidR="00261047" w:rsidRDefault="00714AAD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1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о применении мер дисциплинарного воздействия, предусмотренных подп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унктами </w:t>
      </w:r>
      <w:r w:rsidR="00703576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.1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-</w:t>
      </w:r>
      <w:r w:rsidR="00703576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пункта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 w:rsidR="003E4D32" w:rsidRPr="008D4462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2610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ется Дисциплинарной комиссией Партнерства по результатам рассмотрения рекомендации Контрольной комиссии </w:t>
      </w:r>
      <w:r w:rsidR="0070357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и Правления </w:t>
      </w:r>
      <w:r w:rsidR="00261047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4D10D8" w:rsidRPr="008D446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и вступает в силу с момента принятия соответствующего Решения Дисциплинарной комиссией</w:t>
      </w:r>
      <w:r w:rsid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B7A16" w:rsidRDefault="00714AAD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2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Решение о применении меры дисциплинарного воздействия, предусмотренн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й подпунктом </w:t>
      </w:r>
      <w:r w:rsidR="0043740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5.3.4. пункта 5.3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. настоящего Положения</w:t>
      </w:r>
      <w:r w:rsidR="0026104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нимается Правлением </w:t>
      </w:r>
      <w:r w:rsidR="00D20F3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261047">
        <w:rPr>
          <w:rFonts w:ascii="Times New Roman" w:eastAsia="Times New Roman" w:hAnsi="Times New Roman"/>
          <w:color w:val="000000" w:themeColor="text1"/>
          <w:sz w:val="24"/>
          <w:szCs w:val="24"/>
        </w:rPr>
        <w:t>ссоциации</w:t>
      </w:r>
      <w:r w:rsidR="00D20F37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 «БРОИЗ»</w:t>
      </w:r>
      <w:r w:rsidR="004D10D8" w:rsidRPr="002610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 рекомендации Дисциплинарной комиссии 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</w:t>
      </w:r>
      <w:r w:rsidR="004D10D8" w:rsidRPr="008D4462">
        <w:rPr>
          <w:rFonts w:ascii="Times New Roman" w:hAnsi="Times New Roman"/>
          <w:sz w:val="24"/>
          <w:szCs w:val="24"/>
        </w:rPr>
        <w:t>не</w:t>
      </w:r>
      <w:r w:rsidR="00261047">
        <w:rPr>
          <w:rFonts w:ascii="Times New Roman" w:hAnsi="Times New Roman"/>
          <w:sz w:val="24"/>
          <w:szCs w:val="24"/>
        </w:rPr>
        <w:t xml:space="preserve"> </w:t>
      </w:r>
      <w:r w:rsidR="004D10D8" w:rsidRPr="008D4462">
        <w:rPr>
          <w:rFonts w:ascii="Times New Roman" w:hAnsi="Times New Roman"/>
          <w:sz w:val="24"/>
          <w:szCs w:val="24"/>
        </w:rPr>
        <w:t xml:space="preserve">устранения членом Партнерства в установленный </w:t>
      </w:r>
      <w:r w:rsidR="004B27FD">
        <w:rPr>
          <w:rFonts w:ascii="Times New Roman" w:hAnsi="Times New Roman"/>
          <w:sz w:val="24"/>
          <w:szCs w:val="24"/>
        </w:rPr>
        <w:t xml:space="preserve">законом </w:t>
      </w:r>
      <w:r w:rsidR="004D10D8" w:rsidRPr="008D4462">
        <w:rPr>
          <w:rFonts w:ascii="Times New Roman" w:hAnsi="Times New Roman"/>
          <w:sz w:val="24"/>
          <w:szCs w:val="24"/>
        </w:rPr>
        <w:t>срок</w:t>
      </w:r>
      <w:r w:rsidR="004B27FD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sub_5515023" w:history="1">
        <w:r w:rsidR="004D10D8" w:rsidRPr="008D4462">
          <w:rPr>
            <w:rFonts w:ascii="Times New Roman" w:hAnsi="Times New Roman"/>
            <w:sz w:val="24"/>
            <w:szCs w:val="24"/>
          </w:rPr>
          <w:t>пунктом  3 части 2 статьи 55.15</w:t>
        </w:r>
      </w:hyperlink>
      <w:r w:rsidR="004D10D8" w:rsidRPr="008D4462">
        <w:rPr>
          <w:rFonts w:ascii="Times New Roman" w:hAnsi="Times New Roman"/>
          <w:sz w:val="24"/>
          <w:szCs w:val="24"/>
        </w:rPr>
        <w:t xml:space="preserve"> Градостроительного кодекса выявленных нарушений, </w:t>
      </w:r>
      <w:r w:rsidR="004D10D8" w:rsidRPr="008D4462">
        <w:rPr>
          <w:rFonts w:ascii="Times New Roman" w:hAnsi="Times New Roman"/>
          <w:sz w:val="24"/>
          <w:szCs w:val="24"/>
        </w:rPr>
        <w:lastRenderedPageBreak/>
        <w:t xml:space="preserve">если действие свидетельства о допуске члена </w:t>
      </w:r>
      <w:r w:rsidR="004B7A16">
        <w:rPr>
          <w:rFonts w:ascii="Times New Roman" w:hAnsi="Times New Roman"/>
          <w:sz w:val="24"/>
          <w:szCs w:val="24"/>
        </w:rPr>
        <w:t xml:space="preserve"> СРО</w:t>
      </w:r>
      <w:r w:rsidR="004D10D8" w:rsidRPr="008D4462">
        <w:rPr>
          <w:rFonts w:ascii="Times New Roman" w:hAnsi="Times New Roman"/>
          <w:sz w:val="24"/>
          <w:szCs w:val="24"/>
        </w:rPr>
        <w:t xml:space="preserve"> к определенному виду или видам работ, которые</w:t>
      </w:r>
      <w:proofErr w:type="gramEnd"/>
      <w:r w:rsidR="004D10D8" w:rsidRPr="008D4462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, приостановлено. </w:t>
      </w:r>
    </w:p>
    <w:p w:rsidR="00A13544" w:rsidRDefault="004D10D8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В иных случаях действие свидетельства  о допуске к работам</w:t>
      </w:r>
      <w:r w:rsidR="005B305C">
        <w:rPr>
          <w:rFonts w:ascii="Times New Roman" w:hAnsi="Times New Roman"/>
          <w:sz w:val="24"/>
          <w:szCs w:val="24"/>
        </w:rPr>
        <w:t xml:space="preserve"> по инженерным изысканиям</w:t>
      </w:r>
      <w:r w:rsidRPr="008D4462">
        <w:rPr>
          <w:rFonts w:ascii="Times New Roman" w:hAnsi="Times New Roman"/>
          <w:sz w:val="24"/>
          <w:szCs w:val="24"/>
        </w:rPr>
        <w:t xml:space="preserve"> прекращается по решению Общего собрания членов </w:t>
      </w:r>
      <w:r w:rsidR="005B305C"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>.</w:t>
      </w:r>
    </w:p>
    <w:p w:rsidR="005B305C" w:rsidRDefault="00714AAD" w:rsidP="005B3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3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о применении мер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, предусмотренной подпунктом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37407" w:rsidRPr="005B305C">
        <w:rPr>
          <w:rFonts w:ascii="Times New Roman" w:eastAsia="Times New Roman" w:hAnsi="Times New Roman"/>
          <w:sz w:val="24"/>
          <w:szCs w:val="24"/>
        </w:rPr>
        <w:t>5.3</w:t>
      </w:r>
      <w:r w:rsidR="004D10D8" w:rsidRPr="005B305C">
        <w:rPr>
          <w:rFonts w:ascii="Times New Roman" w:eastAsia="Times New Roman" w:hAnsi="Times New Roman"/>
          <w:sz w:val="24"/>
          <w:szCs w:val="24"/>
        </w:rPr>
        <w:t>.5.</w:t>
      </w:r>
      <w:r w:rsidR="00437407" w:rsidRPr="005B305C">
        <w:rPr>
          <w:rFonts w:ascii="Times New Roman" w:eastAsia="Times New Roman" w:hAnsi="Times New Roman"/>
          <w:sz w:val="24"/>
          <w:szCs w:val="24"/>
        </w:rPr>
        <w:t xml:space="preserve"> пункта 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5.3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5B305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D10D8" w:rsidRPr="005B305C">
        <w:rPr>
          <w:rFonts w:ascii="Times New Roman" w:eastAsia="Times New Roman" w:hAnsi="Times New Roman"/>
          <w:sz w:val="24"/>
          <w:szCs w:val="24"/>
        </w:rPr>
        <w:t>принимается Общим собранием ч</w:t>
      </w:r>
      <w:r w:rsidR="005B305C" w:rsidRPr="005B305C">
        <w:rPr>
          <w:rFonts w:ascii="Times New Roman" w:eastAsia="Times New Roman" w:hAnsi="Times New Roman"/>
          <w:sz w:val="24"/>
          <w:szCs w:val="24"/>
        </w:rPr>
        <w:t>ленов Партнерства.</w:t>
      </w:r>
      <w:r w:rsidR="005B305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A13544" w:rsidRDefault="004D10D8" w:rsidP="005B3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Решение о применении меры дисциплинарного воздействия, предусмотренной подпунктом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5.3.5. пункта 5.3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 настоящего Положения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ется Правлением </w:t>
      </w:r>
      <w:r w:rsidR="005B305C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</w:t>
      </w:r>
      <w:r w:rsidRPr="008D4462">
        <w:rPr>
          <w:rFonts w:ascii="Times New Roman" w:hAnsi="Times New Roman"/>
          <w:sz w:val="24"/>
          <w:szCs w:val="24"/>
        </w:rPr>
        <w:t xml:space="preserve">отсутствия у члена </w:t>
      </w:r>
      <w:r w:rsidR="005B305C">
        <w:rPr>
          <w:rFonts w:ascii="Times New Roman" w:hAnsi="Times New Roman"/>
          <w:sz w:val="24"/>
          <w:szCs w:val="24"/>
        </w:rPr>
        <w:t xml:space="preserve"> СРО</w:t>
      </w:r>
      <w:r w:rsidRPr="008D4462">
        <w:rPr>
          <w:rFonts w:ascii="Times New Roman" w:hAnsi="Times New Roman"/>
          <w:sz w:val="24"/>
          <w:szCs w:val="24"/>
        </w:rPr>
        <w:t xml:space="preserve"> свидетельства о допуске хотя бы к одному виду работ</w:t>
      </w:r>
      <w:r w:rsidR="005B305C">
        <w:rPr>
          <w:rFonts w:ascii="Times New Roman" w:hAnsi="Times New Roman"/>
          <w:sz w:val="24"/>
          <w:szCs w:val="24"/>
        </w:rPr>
        <w:t xml:space="preserve"> по инженерным изысканиям</w:t>
      </w:r>
      <w:r w:rsidRPr="008D4462">
        <w:rPr>
          <w:rFonts w:ascii="Times New Roman" w:hAnsi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. Правление </w:t>
      </w:r>
      <w:r w:rsidR="00BD4043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вправе применить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у дисциплинарного воздейств</w:t>
      </w:r>
      <w:r w:rsidR="00437407" w:rsidRPr="008D4462">
        <w:rPr>
          <w:rFonts w:ascii="Times New Roman" w:eastAsia="Times New Roman" w:hAnsi="Times New Roman"/>
          <w:color w:val="000000"/>
          <w:sz w:val="24"/>
          <w:szCs w:val="24"/>
        </w:rPr>
        <w:t>ия, предусмотренную подпунктом 5.3.5. пункта 5.3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. настоящего Положения, и вынести соответствующее Решение без передачи дела на рассмотрения Дисциплинарной комиссией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13544" w:rsidRPr="00BD4043" w:rsidRDefault="00714AAD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4</w:t>
      </w:r>
      <w:r w:rsidR="0085580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253CE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Дисциплинарной комиссии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4253CE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ется 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, который подписывается Председателем комиссии </w:t>
      </w:r>
      <w:r w:rsidR="00ED24B6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>всеми членами комиссии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 которые присутствовали</w:t>
      </w:r>
      <w:r w:rsidR="00BD4043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едании</w:t>
      </w:r>
      <w:r w:rsidR="004253CE" w:rsidRPr="00BD404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13544" w:rsidRDefault="005C37D9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5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После принятия Дисциплинарной комиссией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="005828A4">
        <w:rPr>
          <w:rFonts w:ascii="Times New Roman" w:eastAsia="Times New Roman" w:hAnsi="Times New Roman"/>
          <w:color w:val="000000"/>
          <w:sz w:val="24"/>
          <w:szCs w:val="24"/>
        </w:rPr>
        <w:t xml:space="preserve"> Р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ешения о применении мер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 в отношении члена 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4043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выписка из Протокола заседания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комиссии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яется члену 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, в</w:t>
      </w:r>
      <w:r w:rsid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отношении которого применена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а дисциплинарного воздействия, а также подателю жалобы (в случае, если мера дисциплинарного воздействия применяется по результатам мероприятий по контролю, проведенных по жалобе).</w:t>
      </w:r>
      <w:proofErr w:type="gramEnd"/>
    </w:p>
    <w:p w:rsidR="00A13544" w:rsidRDefault="005C37D9" w:rsidP="00A135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6</w:t>
      </w:r>
      <w:r w:rsidR="00A74DBE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74DBE" w:rsidRPr="008D4462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 xml:space="preserve">Протоколы заседаний Дисциплинарной комиссии хранятся в </w:t>
      </w:r>
      <w:r w:rsidR="008F50A8" w:rsidRPr="008F50A8">
        <w:rPr>
          <w:rFonts w:ascii="Times New Roman" w:hAnsi="Times New Roman"/>
          <w:sz w:val="24"/>
          <w:szCs w:val="24"/>
        </w:rPr>
        <w:t>Ассоциации СРО «БРОИЗ»</w:t>
      </w:r>
      <w:r w:rsidR="008F50A8">
        <w:rPr>
          <w:rFonts w:ascii="Times New Roman" w:hAnsi="Times New Roman"/>
          <w:sz w:val="24"/>
          <w:szCs w:val="24"/>
        </w:rPr>
        <w:t>.</w:t>
      </w:r>
      <w:r w:rsidR="008F50A8" w:rsidRPr="008F50A8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>Д</w:t>
      </w:r>
      <w:r w:rsidR="008F50A8" w:rsidRPr="008F50A8">
        <w:rPr>
          <w:rFonts w:ascii="Times New Roman" w:hAnsi="Times New Roman"/>
          <w:sz w:val="24"/>
          <w:szCs w:val="24"/>
        </w:rPr>
        <w:t xml:space="preserve">окументы о мерах дисциплинарного воздействия, принятых </w:t>
      </w:r>
      <w:r w:rsidR="008F50A8">
        <w:rPr>
          <w:rFonts w:ascii="Times New Roman" w:hAnsi="Times New Roman"/>
          <w:sz w:val="24"/>
          <w:szCs w:val="24"/>
        </w:rPr>
        <w:t>Ассоциацией СРО «БРОИЗ»</w:t>
      </w:r>
      <w:r w:rsidR="008F50A8" w:rsidRPr="008F50A8">
        <w:rPr>
          <w:rFonts w:ascii="Times New Roman" w:hAnsi="Times New Roman"/>
          <w:sz w:val="24"/>
          <w:szCs w:val="24"/>
        </w:rPr>
        <w:t xml:space="preserve"> в отношении члена </w:t>
      </w:r>
      <w:r w:rsidR="008F50A8">
        <w:rPr>
          <w:rFonts w:ascii="Times New Roman" w:hAnsi="Times New Roman"/>
          <w:sz w:val="24"/>
          <w:szCs w:val="24"/>
        </w:rPr>
        <w:t>СРО, хранятся в составе дела данного члена СРО (копия протокола или выписка из протокола заседания Дисциплинарной комиссии, акты проверки Контрольной комиссии и др.).</w:t>
      </w:r>
    </w:p>
    <w:p w:rsidR="004D10D8" w:rsidRPr="008D4462" w:rsidRDefault="0085580A" w:rsidP="00A135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5C37D9" w:rsidRPr="00A13544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4D10D8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 Решение о применении меры дисциплинарного воздействия может быть обжаловано в </w:t>
      </w:r>
      <w:proofErr w:type="gramStart"/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арбитражный</w:t>
      </w:r>
      <w:proofErr w:type="gramEnd"/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828A4">
        <w:rPr>
          <w:rFonts w:ascii="Times New Roman" w:eastAsia="Times New Roman" w:hAnsi="Times New Roman"/>
          <w:color w:val="000000"/>
          <w:sz w:val="24"/>
          <w:szCs w:val="24"/>
        </w:rPr>
        <w:t>членом СРО</w:t>
      </w:r>
      <w:r w:rsidR="004D10D8" w:rsidRPr="008D4462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нято это решение.</w:t>
      </w:r>
    </w:p>
    <w:p w:rsidR="00437407" w:rsidRPr="008D4462" w:rsidRDefault="00437407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DB0" w:rsidRPr="008D4462" w:rsidRDefault="00814DB0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7. ПРЕДОСТАВЛЕНИЕ ИНФОРМАЦИИ</w:t>
      </w:r>
    </w:p>
    <w:p w:rsidR="00A13544" w:rsidRDefault="00814DB0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1.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6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х 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и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к рассмотрению Дисциплинарной комиссией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и вынесения справедливого решения.</w:t>
      </w:r>
    </w:p>
    <w:p w:rsidR="00814DB0" w:rsidRPr="008D4462" w:rsidRDefault="008F50A8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2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 предоставлении информации, указанной в пункте 7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лицу, которому он адресован, в письменной форме почтовым сообщением, нарочным, по факсу</w:t>
      </w:r>
      <w:r w:rsidR="004754CD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по электронной почте либо иным образом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544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или должностное лицо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Дисциплинарной комиссией направлен запрос, обязаны предоставить</w:t>
      </w:r>
      <w:r w:rsidR="001531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аправления</w:t>
      </w:r>
      <w:r w:rsidR="001531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A13544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1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инятого им к рассмотрению дела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влекать в качестве экспертов либо свидетелей представителей членов 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х лиц и штатных сотрудник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онтрольной комиссии, </w:t>
      </w:r>
      <w:r w:rsidR="008D4462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а также третьих лиц.</w:t>
      </w:r>
    </w:p>
    <w:p w:rsidR="006D44F7" w:rsidRPr="008D4462" w:rsidRDefault="006D44F7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7.4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роявлять объективность, не иметь личной или корпоративной заинтересованности в исходе рассматриваемых Дисциплинарной комисси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дел или характере предполагаемой меры дисциплинарного воздействия. В противном случае они обязаны заявить самоотвод.</w:t>
      </w:r>
    </w:p>
    <w:p w:rsidR="00B779BD" w:rsidRDefault="006D44F7" w:rsidP="00524F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6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24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ая комиссия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Председателя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Председателя Правления Ассоциации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доклад  Правлению </w:t>
      </w:r>
      <w:r w:rsidR="00B77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Общему собранию членов </w:t>
      </w:r>
      <w:r w:rsidR="00B779BD" w:rsidRPr="00B77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СРО «БРОИЗ»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 своей деятельности</w:t>
      </w:r>
      <w:r w:rsidR="00B77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544" w:rsidRDefault="006D44F7" w:rsidP="00524F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787" w:rsidRPr="008D4462" w:rsidRDefault="00814DB0" w:rsidP="00ED407E">
      <w:pPr>
        <w:jc w:val="both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74DBE" w:rsidRPr="008D44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B186F" w:rsidRPr="008D4462" w:rsidRDefault="00AB186F" w:rsidP="00A13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544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е Положение вступает</w:t>
      </w:r>
      <w:r w:rsidR="000913A2">
        <w:rPr>
          <w:rFonts w:ascii="Times New Roman" w:eastAsia="Times New Roman" w:hAnsi="Times New Roman"/>
          <w:color w:val="000000"/>
          <w:sz w:val="24"/>
          <w:szCs w:val="24"/>
        </w:rPr>
        <w:t xml:space="preserve"> в силу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с момента его утверждения Правление </w:t>
      </w:r>
      <w:r w:rsidR="00EC6BD4"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D20F37">
        <w:rPr>
          <w:rFonts w:ascii="Times New Roman" w:eastAsia="Times New Roman" w:hAnsi="Times New Roman"/>
          <w:color w:val="000000"/>
          <w:sz w:val="24"/>
          <w:szCs w:val="24"/>
        </w:rPr>
        <w:t xml:space="preserve"> СРО «БРОИЗ»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E0412" w:rsidRPr="00ED407E" w:rsidRDefault="007E04C8" w:rsidP="00F14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AB186F" w:rsidRPr="00A13544">
        <w:rPr>
          <w:rFonts w:ascii="Times New Roman" w:hAnsi="Times New Roman" w:cs="Times New Roman"/>
          <w:sz w:val="24"/>
          <w:szCs w:val="24"/>
        </w:rPr>
        <w:t>.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Внесение изменений в настоящее Положение осуществляется в соответствии с действующим законодательством РФ, Уставом</w:t>
      </w:r>
      <w:r w:rsidR="00FE0412">
        <w:rPr>
          <w:rFonts w:ascii="Times New Roman" w:hAnsi="Times New Roman" w:cs="Times New Roman"/>
          <w:sz w:val="24"/>
          <w:szCs w:val="24"/>
        </w:rPr>
        <w:t xml:space="preserve"> и другими внутренними документами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AC23C1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14972">
        <w:rPr>
          <w:rFonts w:ascii="Times New Roman" w:hAnsi="Times New Roman" w:cs="Times New Roman"/>
          <w:sz w:val="24"/>
          <w:szCs w:val="24"/>
        </w:rPr>
        <w:t>.</w:t>
      </w:r>
      <w:r w:rsidR="00AB186F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0412" w:rsidRPr="00ED407E" w:rsidSect="00846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C9" w:rsidRDefault="003936C9" w:rsidP="001A772A">
      <w:pPr>
        <w:spacing w:after="0" w:line="240" w:lineRule="auto"/>
      </w:pPr>
      <w:r>
        <w:separator/>
      </w:r>
    </w:p>
  </w:endnote>
  <w:endnote w:type="continuationSeparator" w:id="0">
    <w:p w:rsidR="003936C9" w:rsidRDefault="003936C9" w:rsidP="001A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4" w:rsidRDefault="00E82B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044"/>
      <w:docPartObj>
        <w:docPartGallery w:val="Page Numbers (Bottom of Page)"/>
        <w:docPartUnique/>
      </w:docPartObj>
    </w:sdtPr>
    <w:sdtEndPr/>
    <w:sdtContent>
      <w:p w:rsidR="008464B1" w:rsidRDefault="005C07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64B1" w:rsidRDefault="008464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4" w:rsidRDefault="00E82B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C9" w:rsidRDefault="003936C9" w:rsidP="001A772A">
      <w:pPr>
        <w:spacing w:after="0" w:line="240" w:lineRule="auto"/>
      </w:pPr>
      <w:r>
        <w:separator/>
      </w:r>
    </w:p>
  </w:footnote>
  <w:footnote w:type="continuationSeparator" w:id="0">
    <w:p w:rsidR="003936C9" w:rsidRDefault="003936C9" w:rsidP="001A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24" w:rsidRDefault="00E82B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2A" w:rsidRDefault="001A772A" w:rsidP="001A772A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92" w:rsidRPr="00E82B24" w:rsidRDefault="00704092" w:rsidP="00E82B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B2C"/>
    <w:multiLevelType w:val="hybridMultilevel"/>
    <w:tmpl w:val="5BA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35F"/>
    <w:multiLevelType w:val="hybridMultilevel"/>
    <w:tmpl w:val="EB02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5B8"/>
    <w:multiLevelType w:val="hybridMultilevel"/>
    <w:tmpl w:val="4A3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2EE"/>
    <w:multiLevelType w:val="hybridMultilevel"/>
    <w:tmpl w:val="3F12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0B67"/>
    <w:multiLevelType w:val="hybridMultilevel"/>
    <w:tmpl w:val="D5C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96E"/>
    <w:multiLevelType w:val="hybridMultilevel"/>
    <w:tmpl w:val="D5A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4E9C"/>
    <w:multiLevelType w:val="hybridMultilevel"/>
    <w:tmpl w:val="BB8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0A77"/>
    <w:multiLevelType w:val="hybridMultilevel"/>
    <w:tmpl w:val="A19210FE"/>
    <w:lvl w:ilvl="0" w:tplc="7456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2561"/>
    <w:multiLevelType w:val="hybridMultilevel"/>
    <w:tmpl w:val="632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D27"/>
    <w:multiLevelType w:val="hybridMultilevel"/>
    <w:tmpl w:val="EC2C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2A"/>
    <w:rsid w:val="00002E71"/>
    <w:rsid w:val="00014E40"/>
    <w:rsid w:val="0002051D"/>
    <w:rsid w:val="00027033"/>
    <w:rsid w:val="00041E99"/>
    <w:rsid w:val="000652F8"/>
    <w:rsid w:val="000706FE"/>
    <w:rsid w:val="00074D1C"/>
    <w:rsid w:val="000844BA"/>
    <w:rsid w:val="000913A2"/>
    <w:rsid w:val="00094787"/>
    <w:rsid w:val="000A53FB"/>
    <w:rsid w:val="000B26A1"/>
    <w:rsid w:val="000B63E5"/>
    <w:rsid w:val="000D0889"/>
    <w:rsid w:val="000D2D3B"/>
    <w:rsid w:val="000E191E"/>
    <w:rsid w:val="000F2983"/>
    <w:rsid w:val="00111D09"/>
    <w:rsid w:val="0011636A"/>
    <w:rsid w:val="001308BE"/>
    <w:rsid w:val="001341B6"/>
    <w:rsid w:val="00135A1E"/>
    <w:rsid w:val="001408BC"/>
    <w:rsid w:val="001531D4"/>
    <w:rsid w:val="00180A79"/>
    <w:rsid w:val="00193022"/>
    <w:rsid w:val="001A3FE5"/>
    <w:rsid w:val="001A772A"/>
    <w:rsid w:val="001C0E9C"/>
    <w:rsid w:val="001D61E3"/>
    <w:rsid w:val="001F63E2"/>
    <w:rsid w:val="001F6597"/>
    <w:rsid w:val="002165A4"/>
    <w:rsid w:val="002413E0"/>
    <w:rsid w:val="002427A2"/>
    <w:rsid w:val="0026033D"/>
    <w:rsid w:val="00261047"/>
    <w:rsid w:val="00281DB3"/>
    <w:rsid w:val="00282926"/>
    <w:rsid w:val="0028697A"/>
    <w:rsid w:val="00287ACE"/>
    <w:rsid w:val="002924ED"/>
    <w:rsid w:val="002B2C97"/>
    <w:rsid w:val="002C21D2"/>
    <w:rsid w:val="003021FB"/>
    <w:rsid w:val="0031127E"/>
    <w:rsid w:val="0031250A"/>
    <w:rsid w:val="00314913"/>
    <w:rsid w:val="00314ED7"/>
    <w:rsid w:val="00317CF3"/>
    <w:rsid w:val="003247F3"/>
    <w:rsid w:val="00345E38"/>
    <w:rsid w:val="00352AB8"/>
    <w:rsid w:val="00370671"/>
    <w:rsid w:val="00381E38"/>
    <w:rsid w:val="0038273D"/>
    <w:rsid w:val="003936C9"/>
    <w:rsid w:val="00397EA8"/>
    <w:rsid w:val="003B6D74"/>
    <w:rsid w:val="003E247F"/>
    <w:rsid w:val="003E4D32"/>
    <w:rsid w:val="00424BD0"/>
    <w:rsid w:val="004253CE"/>
    <w:rsid w:val="00437407"/>
    <w:rsid w:val="0044113D"/>
    <w:rsid w:val="00443AFC"/>
    <w:rsid w:val="00456114"/>
    <w:rsid w:val="00456A8D"/>
    <w:rsid w:val="004754CD"/>
    <w:rsid w:val="00480DEB"/>
    <w:rsid w:val="00483AB7"/>
    <w:rsid w:val="004A08D1"/>
    <w:rsid w:val="004A1A9B"/>
    <w:rsid w:val="004A769C"/>
    <w:rsid w:val="004B01DD"/>
    <w:rsid w:val="004B2164"/>
    <w:rsid w:val="004B27FD"/>
    <w:rsid w:val="004B7A16"/>
    <w:rsid w:val="004C6729"/>
    <w:rsid w:val="004D10D8"/>
    <w:rsid w:val="00503A06"/>
    <w:rsid w:val="00506536"/>
    <w:rsid w:val="00517227"/>
    <w:rsid w:val="00524FEA"/>
    <w:rsid w:val="00540C4C"/>
    <w:rsid w:val="0057423C"/>
    <w:rsid w:val="005828A4"/>
    <w:rsid w:val="005A4BA2"/>
    <w:rsid w:val="005B305C"/>
    <w:rsid w:val="005B3F31"/>
    <w:rsid w:val="005B698C"/>
    <w:rsid w:val="005C0734"/>
    <w:rsid w:val="005C27FF"/>
    <w:rsid w:val="005C37D9"/>
    <w:rsid w:val="005C58B7"/>
    <w:rsid w:val="005E2774"/>
    <w:rsid w:val="005E6EDE"/>
    <w:rsid w:val="005F39BD"/>
    <w:rsid w:val="005F3A31"/>
    <w:rsid w:val="005F4AE1"/>
    <w:rsid w:val="00614448"/>
    <w:rsid w:val="00616A17"/>
    <w:rsid w:val="00621A6C"/>
    <w:rsid w:val="00636B99"/>
    <w:rsid w:val="00640460"/>
    <w:rsid w:val="0064214F"/>
    <w:rsid w:val="006562C9"/>
    <w:rsid w:val="006641FA"/>
    <w:rsid w:val="0066636E"/>
    <w:rsid w:val="00666BA7"/>
    <w:rsid w:val="00687668"/>
    <w:rsid w:val="006A01E6"/>
    <w:rsid w:val="006C455A"/>
    <w:rsid w:val="006C6CB8"/>
    <w:rsid w:val="006D44F7"/>
    <w:rsid w:val="006D63EF"/>
    <w:rsid w:val="006E068C"/>
    <w:rsid w:val="006E26B6"/>
    <w:rsid w:val="006E7707"/>
    <w:rsid w:val="00703576"/>
    <w:rsid w:val="00704092"/>
    <w:rsid w:val="00714AAD"/>
    <w:rsid w:val="00720816"/>
    <w:rsid w:val="00724984"/>
    <w:rsid w:val="00726DE8"/>
    <w:rsid w:val="007756DB"/>
    <w:rsid w:val="0078329C"/>
    <w:rsid w:val="007916FF"/>
    <w:rsid w:val="00793CAC"/>
    <w:rsid w:val="00794E3D"/>
    <w:rsid w:val="007A73A9"/>
    <w:rsid w:val="007E04C8"/>
    <w:rsid w:val="007F2FA8"/>
    <w:rsid w:val="00814DB0"/>
    <w:rsid w:val="00826701"/>
    <w:rsid w:val="008316E6"/>
    <w:rsid w:val="008464B1"/>
    <w:rsid w:val="00847C84"/>
    <w:rsid w:val="00851242"/>
    <w:rsid w:val="0085580A"/>
    <w:rsid w:val="00856468"/>
    <w:rsid w:val="008710B8"/>
    <w:rsid w:val="00875EA0"/>
    <w:rsid w:val="00876792"/>
    <w:rsid w:val="008C20E0"/>
    <w:rsid w:val="008C392B"/>
    <w:rsid w:val="008C5E95"/>
    <w:rsid w:val="008C7554"/>
    <w:rsid w:val="008D4462"/>
    <w:rsid w:val="008E03B9"/>
    <w:rsid w:val="008E1CD4"/>
    <w:rsid w:val="008F50A8"/>
    <w:rsid w:val="00911C76"/>
    <w:rsid w:val="00923631"/>
    <w:rsid w:val="00925FD2"/>
    <w:rsid w:val="00941835"/>
    <w:rsid w:val="00944FC7"/>
    <w:rsid w:val="009712D0"/>
    <w:rsid w:val="00985752"/>
    <w:rsid w:val="009A3611"/>
    <w:rsid w:val="009B7EF8"/>
    <w:rsid w:val="009C029E"/>
    <w:rsid w:val="009E0AE0"/>
    <w:rsid w:val="009E1AF7"/>
    <w:rsid w:val="009E28BA"/>
    <w:rsid w:val="009E71E1"/>
    <w:rsid w:val="009F65C8"/>
    <w:rsid w:val="00A13544"/>
    <w:rsid w:val="00A3200A"/>
    <w:rsid w:val="00A4258B"/>
    <w:rsid w:val="00A435DF"/>
    <w:rsid w:val="00A450E7"/>
    <w:rsid w:val="00A51D94"/>
    <w:rsid w:val="00A56A1A"/>
    <w:rsid w:val="00A622A5"/>
    <w:rsid w:val="00A63726"/>
    <w:rsid w:val="00A74DBE"/>
    <w:rsid w:val="00A84D91"/>
    <w:rsid w:val="00A940E6"/>
    <w:rsid w:val="00A96205"/>
    <w:rsid w:val="00A977B6"/>
    <w:rsid w:val="00AB0E84"/>
    <w:rsid w:val="00AB186F"/>
    <w:rsid w:val="00AC23C1"/>
    <w:rsid w:val="00AC7387"/>
    <w:rsid w:val="00AE3523"/>
    <w:rsid w:val="00AE4E42"/>
    <w:rsid w:val="00AE54B9"/>
    <w:rsid w:val="00AE7FEF"/>
    <w:rsid w:val="00AF3C7C"/>
    <w:rsid w:val="00AF6C62"/>
    <w:rsid w:val="00B00EB0"/>
    <w:rsid w:val="00B02991"/>
    <w:rsid w:val="00B03813"/>
    <w:rsid w:val="00B0537E"/>
    <w:rsid w:val="00B166A3"/>
    <w:rsid w:val="00B41E94"/>
    <w:rsid w:val="00B745A3"/>
    <w:rsid w:val="00B7725B"/>
    <w:rsid w:val="00B779BD"/>
    <w:rsid w:val="00BA26E5"/>
    <w:rsid w:val="00BB52A9"/>
    <w:rsid w:val="00BB57C2"/>
    <w:rsid w:val="00BC0D2A"/>
    <w:rsid w:val="00BD4043"/>
    <w:rsid w:val="00BF6DF7"/>
    <w:rsid w:val="00C13797"/>
    <w:rsid w:val="00C13C91"/>
    <w:rsid w:val="00C34BF4"/>
    <w:rsid w:val="00C7504A"/>
    <w:rsid w:val="00C933A7"/>
    <w:rsid w:val="00C97AB3"/>
    <w:rsid w:val="00CB0B82"/>
    <w:rsid w:val="00CB277B"/>
    <w:rsid w:val="00CC0F9B"/>
    <w:rsid w:val="00CD024B"/>
    <w:rsid w:val="00CD53BF"/>
    <w:rsid w:val="00CE0DF1"/>
    <w:rsid w:val="00CE4DEB"/>
    <w:rsid w:val="00CF5C9D"/>
    <w:rsid w:val="00D20C42"/>
    <w:rsid w:val="00D20F37"/>
    <w:rsid w:val="00D211F6"/>
    <w:rsid w:val="00D56C85"/>
    <w:rsid w:val="00D65976"/>
    <w:rsid w:val="00D95D90"/>
    <w:rsid w:val="00DC0A34"/>
    <w:rsid w:val="00DD062B"/>
    <w:rsid w:val="00DE721F"/>
    <w:rsid w:val="00DF58F5"/>
    <w:rsid w:val="00E075AC"/>
    <w:rsid w:val="00E2009A"/>
    <w:rsid w:val="00E217F2"/>
    <w:rsid w:val="00E25230"/>
    <w:rsid w:val="00E648F6"/>
    <w:rsid w:val="00E70619"/>
    <w:rsid w:val="00E82B24"/>
    <w:rsid w:val="00E90161"/>
    <w:rsid w:val="00EA03CE"/>
    <w:rsid w:val="00EA5F81"/>
    <w:rsid w:val="00EC1D96"/>
    <w:rsid w:val="00EC6958"/>
    <w:rsid w:val="00EC6BD4"/>
    <w:rsid w:val="00ED24B6"/>
    <w:rsid w:val="00ED407E"/>
    <w:rsid w:val="00EE1FB4"/>
    <w:rsid w:val="00F14972"/>
    <w:rsid w:val="00F228A1"/>
    <w:rsid w:val="00F339EA"/>
    <w:rsid w:val="00F349F4"/>
    <w:rsid w:val="00F34AB3"/>
    <w:rsid w:val="00F363C7"/>
    <w:rsid w:val="00F73871"/>
    <w:rsid w:val="00F87DE0"/>
    <w:rsid w:val="00F9278F"/>
    <w:rsid w:val="00F96364"/>
    <w:rsid w:val="00FC57D6"/>
    <w:rsid w:val="00FC6E95"/>
    <w:rsid w:val="00FD2AF7"/>
    <w:rsid w:val="00FE0412"/>
    <w:rsid w:val="00FF0805"/>
    <w:rsid w:val="00FF0E82"/>
    <w:rsid w:val="00FF287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5923-841D-4020-AAED-16B7828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39</cp:revision>
  <dcterms:created xsi:type="dcterms:W3CDTF">2016-03-17T07:48:00Z</dcterms:created>
  <dcterms:modified xsi:type="dcterms:W3CDTF">2016-03-23T07:17:00Z</dcterms:modified>
</cp:coreProperties>
</file>